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AB" w:rsidRDefault="007F18F2" w:rsidP="007F18F2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054090" cy="99714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Щепина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A2FAB">
        <w:rPr>
          <w:rFonts w:ascii="Times New Roman" w:hAnsi="Times New Roman"/>
          <w:b/>
        </w:rPr>
        <w:br w:type="page"/>
      </w:r>
    </w:p>
    <w:p w:rsidR="000B37F0" w:rsidRDefault="000B37F0" w:rsidP="000B37F0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ЯСНИТЕЛЬНАЯ   ЗАПИСКА.</w:t>
      </w:r>
    </w:p>
    <w:p w:rsidR="00BC6EEF" w:rsidRPr="00BC6EEF" w:rsidRDefault="00BC6EEF" w:rsidP="00BC6EEF">
      <w:p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 xml:space="preserve">Рабочая программа по </w:t>
      </w:r>
      <w:r>
        <w:rPr>
          <w:rFonts w:ascii="Times New Roman" w:hAnsi="Times New Roman"/>
        </w:rPr>
        <w:t xml:space="preserve">русскому </w:t>
      </w:r>
      <w:proofErr w:type="gramStart"/>
      <w:r>
        <w:rPr>
          <w:rFonts w:ascii="Times New Roman" w:hAnsi="Times New Roman"/>
        </w:rPr>
        <w:t>языку</w:t>
      </w:r>
      <w:r w:rsidRPr="00BC6EEF">
        <w:rPr>
          <w:rFonts w:ascii="Times New Roman" w:hAnsi="Times New Roman"/>
        </w:rPr>
        <w:t xml:space="preserve">  для</w:t>
      </w:r>
      <w:proofErr w:type="gramEnd"/>
      <w:r w:rsidRPr="00BC6E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Pr="00BC6EEF">
        <w:rPr>
          <w:rFonts w:ascii="Times New Roman" w:hAnsi="Times New Roman"/>
        </w:rPr>
        <w:t xml:space="preserve"> класса составлена на основании:</w:t>
      </w:r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>Закона РФ «Об образовании в РФ» (от29.12.2012г.№273-ФЗ);</w:t>
      </w:r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>Федерального государственного образовательного стандарта начального общего образования ФГОС НОО, утвержден Приказом Министерства образования и науки Российской Федерации от 6 октября 2009 г. №373 (с изменениями и дополнениями от: 26 ноября 2010 г., 22 сентября 2011 г., 18 декабря 2012 г., 29 декабря 2014 г., 18 мая, 31 декабря 2015 г., 11 декабря 2020 г.)</w:t>
      </w:r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 xml:space="preserve">Приказ Министерства образования и науки Российской </w:t>
      </w:r>
      <w:proofErr w:type="gramStart"/>
      <w:r w:rsidRPr="00BC6EEF">
        <w:rPr>
          <w:rFonts w:ascii="Times New Roman" w:hAnsi="Times New Roman"/>
        </w:rPr>
        <w:t>Федерации  (</w:t>
      </w:r>
      <w:proofErr w:type="spellStart"/>
      <w:proofErr w:type="gramEnd"/>
      <w:r w:rsidRPr="00BC6EEF">
        <w:rPr>
          <w:rFonts w:ascii="Times New Roman" w:hAnsi="Times New Roman"/>
        </w:rPr>
        <w:t>Минобрнауки</w:t>
      </w:r>
      <w:proofErr w:type="spellEnd"/>
      <w:r w:rsidRPr="00BC6EEF">
        <w:rPr>
          <w:rFonts w:ascii="Times New Roman" w:hAnsi="Times New Roman"/>
        </w:rPr>
        <w:t xml:space="preserve">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</w:t>
      </w:r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 xml:space="preserve">Федерального перечня учебников (2021 г.) (приказ Минпросвещения России от 23.12.2020 № 766 «О внесении изменений в федеральный перечень </w:t>
      </w:r>
      <w:proofErr w:type="gramStart"/>
      <w:r w:rsidRPr="00BC6EEF">
        <w:rPr>
          <w:rFonts w:ascii="Times New Roman" w:hAnsi="Times New Roman"/>
        </w:rPr>
        <w:t>учебников ,</w:t>
      </w:r>
      <w:proofErr w:type="gramEnd"/>
      <w:r w:rsidRPr="00BC6EEF">
        <w:rPr>
          <w:rFonts w:ascii="Times New Roman" w:hAnsi="Times New Roman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);</w:t>
      </w:r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 xml:space="preserve">Положения о структуре, порядке разработки и утверждения рабочих программ по отдельным учебным предметам, курсам, в том числе внеурочной </w:t>
      </w:r>
      <w:proofErr w:type="gramStart"/>
      <w:r w:rsidRPr="00BC6EEF">
        <w:rPr>
          <w:rFonts w:ascii="Times New Roman" w:hAnsi="Times New Roman"/>
        </w:rPr>
        <w:t>деятельности  по</w:t>
      </w:r>
      <w:proofErr w:type="gramEnd"/>
      <w:r w:rsidRPr="00BC6EEF">
        <w:rPr>
          <w:rFonts w:ascii="Times New Roman" w:hAnsi="Times New Roman"/>
        </w:rPr>
        <w:t xml:space="preserve"> реализации ФГОС НОО, ФГОС ООО  и ФГОС СОО в МКОУ СОШ № 6 </w:t>
      </w:r>
      <w:proofErr w:type="spellStart"/>
      <w:r w:rsidRPr="00BC6EEF">
        <w:rPr>
          <w:rFonts w:ascii="Times New Roman" w:hAnsi="Times New Roman"/>
        </w:rPr>
        <w:t>с.Самарка</w:t>
      </w:r>
      <w:proofErr w:type="spellEnd"/>
      <w:r w:rsidRPr="00BC6EEF">
        <w:rPr>
          <w:rFonts w:ascii="Times New Roman" w:hAnsi="Times New Roman"/>
        </w:rPr>
        <w:t xml:space="preserve"> Чугуевского района Приморского края</w:t>
      </w:r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 xml:space="preserve">Учебного плана МКОУ СОШ №6 </w:t>
      </w:r>
      <w:proofErr w:type="spellStart"/>
      <w:r w:rsidRPr="00BC6EEF">
        <w:rPr>
          <w:rFonts w:ascii="Times New Roman" w:hAnsi="Times New Roman"/>
        </w:rPr>
        <w:t>с.Самарка</w:t>
      </w:r>
      <w:proofErr w:type="spellEnd"/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 xml:space="preserve">Основной образовательной программы НОО МКОУ СОШ № 6 </w:t>
      </w:r>
      <w:proofErr w:type="spellStart"/>
      <w:r w:rsidRPr="00BC6EEF">
        <w:rPr>
          <w:rFonts w:ascii="Times New Roman" w:hAnsi="Times New Roman"/>
        </w:rPr>
        <w:t>с.Самарка</w:t>
      </w:r>
      <w:proofErr w:type="spellEnd"/>
      <w:r w:rsidRPr="00BC6EEF">
        <w:rPr>
          <w:rFonts w:ascii="Times New Roman" w:hAnsi="Times New Roman"/>
        </w:rPr>
        <w:t xml:space="preserve"> </w:t>
      </w:r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 xml:space="preserve">Программы под редакцией В.П. </w:t>
      </w:r>
      <w:proofErr w:type="spellStart"/>
      <w:proofErr w:type="gramStart"/>
      <w:r w:rsidRPr="00BC6EEF">
        <w:rPr>
          <w:rFonts w:ascii="Times New Roman" w:hAnsi="Times New Roman"/>
        </w:rPr>
        <w:t>Канакиной</w:t>
      </w:r>
      <w:proofErr w:type="spellEnd"/>
      <w:r w:rsidRPr="00BC6EEF">
        <w:rPr>
          <w:rFonts w:ascii="Times New Roman" w:hAnsi="Times New Roman"/>
        </w:rPr>
        <w:t xml:space="preserve">  и</w:t>
      </w:r>
      <w:proofErr w:type="gramEnd"/>
      <w:r w:rsidRPr="00BC6EEF">
        <w:rPr>
          <w:rFonts w:ascii="Times New Roman" w:hAnsi="Times New Roman"/>
        </w:rPr>
        <w:t xml:space="preserve">  В. Г. Горецког</w:t>
      </w:r>
      <w:r>
        <w:rPr>
          <w:rFonts w:ascii="Times New Roman" w:hAnsi="Times New Roman"/>
        </w:rPr>
        <w:t>о</w:t>
      </w:r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BC6EEF" w:rsidRPr="00BC6EEF" w:rsidRDefault="00BC6EEF" w:rsidP="00BC6EE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C6EEF">
        <w:rPr>
          <w:rFonts w:ascii="Times New Roman" w:hAnsi="Times New Roman"/>
        </w:rPr>
        <w:t xml:space="preserve">Устава МКОУ СОШ № 6 </w:t>
      </w:r>
      <w:proofErr w:type="spellStart"/>
      <w:r w:rsidRPr="00BC6EEF">
        <w:rPr>
          <w:rFonts w:ascii="Times New Roman" w:hAnsi="Times New Roman"/>
        </w:rPr>
        <w:t>с.Самарка</w:t>
      </w:r>
      <w:proofErr w:type="spellEnd"/>
    </w:p>
    <w:p w:rsidR="000B37F0" w:rsidRDefault="000B37F0" w:rsidP="000B37F0">
      <w:pPr>
        <w:widowControl w:val="0"/>
        <w:spacing w:before="6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ая характеристика учебного предмета</w:t>
      </w:r>
    </w:p>
    <w:p w:rsidR="000B37F0" w:rsidRDefault="000B37F0" w:rsidP="000B37F0">
      <w:pPr>
        <w:pStyle w:val="c2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rStyle w:val="c1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0B37F0" w:rsidRDefault="000B37F0" w:rsidP="000B37F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0B37F0" w:rsidRDefault="000B37F0" w:rsidP="000B37F0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4"/>
        </w:rPr>
      </w:pPr>
      <w:r>
        <w:rPr>
          <w:rFonts w:ascii="Times New Roman" w:hAnsi="Times New Roman"/>
          <w:b/>
          <w:spacing w:val="4"/>
        </w:rPr>
        <w:t>Содержание учебного предмета</w:t>
      </w:r>
    </w:p>
    <w:p w:rsidR="000B37F0" w:rsidRDefault="000B37F0" w:rsidP="000B37F0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b/>
          <w:spacing w:val="4"/>
        </w:rPr>
      </w:pPr>
      <w:r>
        <w:rPr>
          <w:rFonts w:ascii="Times New Roman" w:hAnsi="Times New Roman"/>
          <w:b/>
          <w:spacing w:val="4"/>
        </w:rPr>
        <w:t>Лексика, фонетика, грамматика, п</w:t>
      </w:r>
      <w:r w:rsidR="004E33F4">
        <w:rPr>
          <w:rFonts w:ascii="Times New Roman" w:hAnsi="Times New Roman"/>
          <w:b/>
          <w:spacing w:val="4"/>
        </w:rPr>
        <w:t>равописание и развитие речи (136</w:t>
      </w:r>
      <w:r>
        <w:rPr>
          <w:rFonts w:ascii="Times New Roman" w:hAnsi="Times New Roman"/>
          <w:b/>
          <w:spacing w:val="4"/>
        </w:rPr>
        <w:t xml:space="preserve"> ч)</w:t>
      </w:r>
    </w:p>
    <w:p w:rsidR="000B37F0" w:rsidRDefault="004E33F4" w:rsidP="000B37F0">
      <w:pPr>
        <w:pStyle w:val="a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вторение изученного (10</w:t>
      </w:r>
      <w:r w:rsidR="000B37F0">
        <w:rPr>
          <w:b/>
          <w:sz w:val="22"/>
          <w:szCs w:val="22"/>
        </w:rPr>
        <w:t xml:space="preserve"> ч)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Наша речь и наш язык. Формулы </w:t>
      </w:r>
      <w:r>
        <w:rPr>
          <w:rFonts w:ascii="Times New Roman" w:hAnsi="Times New Roman"/>
          <w:spacing w:val="3"/>
        </w:rPr>
        <w:t>вежливости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4"/>
        </w:rPr>
        <w:t xml:space="preserve">Текст и его признаки. Тема, основная мысль, </w:t>
      </w:r>
      <w:r>
        <w:rPr>
          <w:rFonts w:ascii="Times New Roman" w:hAnsi="Times New Roman"/>
          <w:spacing w:val="8"/>
        </w:rPr>
        <w:t xml:space="preserve">заголовок текста. Построение (композиция) текста. Связь </w:t>
      </w:r>
      <w:r>
        <w:rPr>
          <w:rFonts w:ascii="Times New Roman" w:hAnsi="Times New Roman"/>
          <w:spacing w:val="3"/>
        </w:rPr>
        <w:t xml:space="preserve">между частями текста. План. Типы текста (повествование, </w:t>
      </w:r>
      <w:r>
        <w:rPr>
          <w:rFonts w:ascii="Times New Roman" w:hAnsi="Times New Roman"/>
          <w:spacing w:val="7"/>
        </w:rPr>
        <w:t>описание, рассуждение, смешанный текст)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10"/>
        </w:rPr>
        <w:t xml:space="preserve">   Предложение (6ч). </w:t>
      </w:r>
      <w:r>
        <w:rPr>
          <w:rFonts w:ascii="Times New Roman" w:hAnsi="Times New Roman"/>
          <w:spacing w:val="10"/>
        </w:rPr>
        <w:t xml:space="preserve">Предложение как единица речи. </w:t>
      </w:r>
      <w:r>
        <w:rPr>
          <w:rFonts w:ascii="Times New Roman" w:hAnsi="Times New Roman"/>
          <w:spacing w:val="5"/>
        </w:rPr>
        <w:t>Виды предложений по цели высказывания и интонации. Зна</w:t>
      </w:r>
      <w:r>
        <w:rPr>
          <w:rFonts w:ascii="Times New Roman" w:hAnsi="Times New Roman"/>
          <w:spacing w:val="5"/>
        </w:rPr>
        <w:softHyphen/>
      </w:r>
      <w:r>
        <w:rPr>
          <w:rFonts w:ascii="Times New Roman" w:hAnsi="Times New Roman"/>
          <w:spacing w:val="7"/>
        </w:rPr>
        <w:t xml:space="preserve">ки препинания в конце предложений. Диалог. Обращение. </w:t>
      </w:r>
      <w:r>
        <w:rPr>
          <w:rFonts w:ascii="Times New Roman" w:hAnsi="Times New Roman"/>
          <w:spacing w:val="3"/>
        </w:rPr>
        <w:t xml:space="preserve">Знаки препинания в предложениях с обращением в начале, </w:t>
      </w:r>
      <w:r>
        <w:rPr>
          <w:rFonts w:ascii="Times New Roman" w:hAnsi="Times New Roman"/>
          <w:spacing w:val="8"/>
        </w:rPr>
        <w:t>середине, конце предложения (общее представление)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7"/>
        </w:rPr>
        <w:t xml:space="preserve">  Составление предложений с обращением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2"/>
        </w:rPr>
        <w:t xml:space="preserve">  Основа предложения. Главные и второстепенные члены </w:t>
      </w:r>
      <w:r>
        <w:rPr>
          <w:rFonts w:ascii="Times New Roman" w:hAnsi="Times New Roman"/>
          <w:spacing w:val="3"/>
        </w:rPr>
        <w:t>предложения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3"/>
        </w:rPr>
        <w:t xml:space="preserve">  Словосочетание. Вычленение из предложения основы и словосочетаний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spacing w:val="9"/>
        </w:rPr>
      </w:pPr>
      <w:r>
        <w:rPr>
          <w:rFonts w:ascii="Times New Roman" w:hAnsi="Times New Roman"/>
          <w:spacing w:val="9"/>
        </w:rPr>
        <w:t xml:space="preserve">  Разбор предложения по членам предложения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b/>
        </w:rPr>
        <w:t xml:space="preserve">    </w:t>
      </w:r>
      <w:r>
        <w:rPr>
          <w:rFonts w:ascii="Times New Roman" w:hAnsi="Times New Roman"/>
        </w:rPr>
        <w:t xml:space="preserve">Однородные члены предложения (общее представление). </w:t>
      </w:r>
      <w:r>
        <w:rPr>
          <w:rFonts w:ascii="Times New Roman" w:hAnsi="Times New Roman"/>
          <w:spacing w:val="7"/>
        </w:rPr>
        <w:t>Предложения с однородными членами без союзов. Интона</w:t>
      </w:r>
      <w:r>
        <w:rPr>
          <w:rFonts w:ascii="Times New Roman" w:hAnsi="Times New Roman"/>
          <w:spacing w:val="7"/>
        </w:rPr>
        <w:softHyphen/>
      </w:r>
      <w:r>
        <w:rPr>
          <w:rFonts w:ascii="Times New Roman" w:hAnsi="Times New Roman"/>
          <w:spacing w:val="9"/>
        </w:rPr>
        <w:t xml:space="preserve">ция перечисления, запятая при перечислении. Предложения </w:t>
      </w:r>
      <w:r>
        <w:rPr>
          <w:rFonts w:ascii="Times New Roman" w:hAnsi="Times New Roman"/>
          <w:spacing w:val="2"/>
        </w:rPr>
        <w:t>с однородными членами, связанными союзами и (без пере</w:t>
      </w:r>
      <w:r>
        <w:rPr>
          <w:rFonts w:ascii="Times New Roman" w:hAnsi="Times New Roman"/>
          <w:spacing w:val="2"/>
        </w:rPr>
        <w:softHyphen/>
      </w:r>
      <w:r>
        <w:rPr>
          <w:rFonts w:ascii="Times New Roman" w:hAnsi="Times New Roman"/>
        </w:rPr>
        <w:t>числения), а, но. Интонация, знаки препинания при однород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3"/>
        </w:rPr>
        <w:t>ных членах с союзами и, а, но. Составление и запись пред</w:t>
      </w:r>
      <w:r>
        <w:rPr>
          <w:rFonts w:ascii="Times New Roman" w:hAnsi="Times New Roman"/>
          <w:spacing w:val="3"/>
        </w:rPr>
        <w:softHyphen/>
      </w:r>
      <w:r>
        <w:rPr>
          <w:rFonts w:ascii="Times New Roman" w:hAnsi="Times New Roman"/>
          <w:spacing w:val="11"/>
        </w:rPr>
        <w:t>ложений с однородными членами с союзами и без союзов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>
        <w:rPr>
          <w:rFonts w:ascii="Times New Roman" w:hAnsi="Times New Roman"/>
          <w:spacing w:val="5"/>
        </w:rPr>
        <w:softHyphen/>
      </w:r>
      <w:r>
        <w:rPr>
          <w:rFonts w:ascii="Times New Roman" w:hAnsi="Times New Roman"/>
          <w:spacing w:val="9"/>
        </w:rPr>
        <w:t xml:space="preserve">ложение и предложение </w:t>
      </w:r>
      <w:r>
        <w:rPr>
          <w:rFonts w:ascii="Times New Roman" w:hAnsi="Times New Roman"/>
          <w:i/>
          <w:iCs/>
          <w:spacing w:val="9"/>
        </w:rPr>
        <w:t xml:space="preserve">с </w:t>
      </w:r>
      <w:r>
        <w:rPr>
          <w:rFonts w:ascii="Times New Roman" w:hAnsi="Times New Roman"/>
          <w:spacing w:val="9"/>
        </w:rPr>
        <w:t>однородными членами.</w:t>
      </w:r>
    </w:p>
    <w:p w:rsidR="000B37F0" w:rsidRDefault="00BC6EEF" w:rsidP="000B37F0">
      <w:pPr>
        <w:pStyle w:val="a9"/>
        <w:jc w:val="both"/>
        <w:rPr>
          <w:b/>
          <w:spacing w:val="9"/>
          <w:sz w:val="22"/>
          <w:szCs w:val="22"/>
        </w:rPr>
      </w:pPr>
      <w:r>
        <w:rPr>
          <w:b/>
          <w:spacing w:val="9"/>
          <w:sz w:val="22"/>
          <w:szCs w:val="22"/>
        </w:rPr>
        <w:t>Слово в языке и речи (17</w:t>
      </w:r>
      <w:r w:rsidR="000B37F0">
        <w:rPr>
          <w:b/>
          <w:spacing w:val="9"/>
          <w:sz w:val="22"/>
          <w:szCs w:val="22"/>
        </w:rPr>
        <w:t xml:space="preserve"> ч)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8"/>
        </w:rPr>
        <w:t xml:space="preserve">Обобщение знаний о словах. Лексическое значение слова. Однозначные </w:t>
      </w:r>
      <w:r>
        <w:rPr>
          <w:rFonts w:ascii="Times New Roman" w:hAnsi="Times New Roman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>
        <w:rPr>
          <w:rFonts w:ascii="Times New Roman" w:hAnsi="Times New Roman"/>
          <w:spacing w:val="5"/>
        </w:rPr>
        <w:lastRenderedPageBreak/>
        <w:t>Заимствованные слова. Устойчивые сочетания слов (фразео</w:t>
      </w:r>
      <w:r>
        <w:rPr>
          <w:rFonts w:ascii="Times New Roman" w:hAnsi="Times New Roman"/>
          <w:spacing w:val="5"/>
        </w:rPr>
        <w:softHyphen/>
      </w:r>
      <w:r>
        <w:rPr>
          <w:rFonts w:ascii="Times New Roman" w:hAnsi="Times New Roman"/>
          <w:spacing w:val="8"/>
        </w:rPr>
        <w:t xml:space="preserve">логизмы). Ознакомление со словарем иностранных слов </w:t>
      </w:r>
      <w:r>
        <w:rPr>
          <w:rFonts w:ascii="Times New Roman" w:hAnsi="Times New Roman"/>
          <w:spacing w:val="2"/>
        </w:rPr>
        <w:t>учебника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1"/>
        </w:rPr>
        <w:t xml:space="preserve">Состав слова. Распознавание значимых </w:t>
      </w:r>
      <w:r>
        <w:rPr>
          <w:rFonts w:ascii="Times New Roman" w:hAnsi="Times New Roman"/>
          <w:spacing w:val="3"/>
        </w:rPr>
        <w:t xml:space="preserve">частей слова. Морфемный и словообразовательный разбор </w:t>
      </w:r>
      <w:r>
        <w:rPr>
          <w:rFonts w:ascii="Times New Roman" w:hAnsi="Times New Roman"/>
          <w:spacing w:val="-2"/>
        </w:rPr>
        <w:t xml:space="preserve">слов типа </w:t>
      </w:r>
      <w:r>
        <w:rPr>
          <w:rFonts w:ascii="Times New Roman" w:hAnsi="Times New Roman"/>
          <w:i/>
          <w:iCs/>
          <w:spacing w:val="-2"/>
        </w:rPr>
        <w:t xml:space="preserve">подснежник, русский, травинка, смелость, маленький. </w:t>
      </w:r>
      <w:r>
        <w:rPr>
          <w:rFonts w:ascii="Times New Roman" w:hAnsi="Times New Roman"/>
          <w:spacing w:val="2"/>
        </w:rPr>
        <w:t xml:space="preserve">Развитие навыка правописания гласных и согласных в корнях </w:t>
      </w:r>
      <w:r>
        <w:rPr>
          <w:rFonts w:ascii="Times New Roman" w:hAnsi="Times New Roman"/>
        </w:rPr>
        <w:t>слов на более сложном материале. Упражнение в правописа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3"/>
        </w:rPr>
        <w:t xml:space="preserve">нии приставок и суффиксов, разделительных твердого (ъ) и </w:t>
      </w:r>
      <w:r>
        <w:rPr>
          <w:rFonts w:ascii="Times New Roman" w:hAnsi="Times New Roman"/>
          <w:spacing w:val="2"/>
        </w:rPr>
        <w:t xml:space="preserve">мягкого (ь) знаков. Совершенствование </w:t>
      </w:r>
      <w:proofErr w:type="spellStart"/>
      <w:proofErr w:type="gramStart"/>
      <w:r>
        <w:rPr>
          <w:rFonts w:ascii="Times New Roman" w:hAnsi="Times New Roman"/>
          <w:spacing w:val="2"/>
        </w:rPr>
        <w:t>звуко</w:t>
      </w:r>
      <w:proofErr w:type="spellEnd"/>
      <w:r>
        <w:rPr>
          <w:rFonts w:ascii="Times New Roman" w:hAnsi="Times New Roman"/>
          <w:spacing w:val="2"/>
        </w:rPr>
        <w:t>-буквенного</w:t>
      </w:r>
      <w:proofErr w:type="gramEnd"/>
      <w:r>
        <w:rPr>
          <w:rFonts w:ascii="Times New Roman" w:hAnsi="Times New Roman"/>
          <w:spacing w:val="2"/>
        </w:rPr>
        <w:t xml:space="preserve"> ана</w:t>
      </w:r>
      <w:r>
        <w:rPr>
          <w:rFonts w:ascii="Times New Roman" w:hAnsi="Times New Roman"/>
          <w:spacing w:val="2"/>
        </w:rPr>
        <w:softHyphen/>
      </w:r>
      <w:r>
        <w:rPr>
          <w:rFonts w:ascii="Times New Roman" w:hAnsi="Times New Roman"/>
          <w:spacing w:val="3"/>
        </w:rPr>
        <w:t xml:space="preserve">лиза с привлечением слов более сложного </w:t>
      </w:r>
      <w:proofErr w:type="spellStart"/>
      <w:r>
        <w:rPr>
          <w:rFonts w:ascii="Times New Roman" w:hAnsi="Times New Roman"/>
          <w:spacing w:val="3"/>
        </w:rPr>
        <w:t>слого</w:t>
      </w:r>
      <w:proofErr w:type="spellEnd"/>
      <w:r>
        <w:rPr>
          <w:rFonts w:ascii="Times New Roman" w:hAnsi="Times New Roman"/>
          <w:spacing w:val="3"/>
        </w:rPr>
        <w:t xml:space="preserve">-звукового </w:t>
      </w:r>
      <w:r>
        <w:rPr>
          <w:rFonts w:ascii="Times New Roman" w:hAnsi="Times New Roman"/>
          <w:i/>
          <w:iCs/>
          <w:spacing w:val="3"/>
        </w:rPr>
        <w:t xml:space="preserve">состава </w:t>
      </w:r>
      <w:r>
        <w:rPr>
          <w:rFonts w:ascii="Times New Roman" w:hAnsi="Times New Roman"/>
          <w:spacing w:val="3"/>
        </w:rPr>
        <w:t xml:space="preserve">типа </w:t>
      </w:r>
      <w:r>
        <w:rPr>
          <w:rFonts w:ascii="Times New Roman" w:hAnsi="Times New Roman"/>
          <w:i/>
          <w:iCs/>
          <w:spacing w:val="3"/>
        </w:rPr>
        <w:t>сильный, водичка, ёлка, вьюга, съел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3"/>
        </w:rPr>
        <w:t xml:space="preserve">Обобщение знаний о частях речи (имя </w:t>
      </w:r>
      <w:r>
        <w:rPr>
          <w:rFonts w:ascii="Times New Roman" w:hAnsi="Times New Roman"/>
          <w:spacing w:val="5"/>
        </w:rPr>
        <w:t>существительное, имя прилагательное, глагол, имя числи</w:t>
      </w:r>
      <w:r>
        <w:rPr>
          <w:rFonts w:ascii="Times New Roman" w:hAnsi="Times New Roman"/>
          <w:spacing w:val="5"/>
        </w:rPr>
        <w:softHyphen/>
      </w:r>
      <w:r>
        <w:rPr>
          <w:rFonts w:ascii="Times New Roman" w:hAnsi="Times New Roman"/>
        </w:rPr>
        <w:t>тельное, местоимение, предлог). Наречие как часть речи (об</w:t>
      </w:r>
      <w:r>
        <w:rPr>
          <w:rFonts w:ascii="Times New Roman" w:hAnsi="Times New Roman"/>
        </w:rPr>
        <w:softHyphen/>
        <w:t>щее представление), значение, вопросы. Правописание наи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5"/>
        </w:rPr>
        <w:t xml:space="preserve">более употребительных наречий с суффиксами -о, -а </w:t>
      </w:r>
      <w:r>
        <w:rPr>
          <w:rFonts w:ascii="Times New Roman" w:hAnsi="Times New Roman"/>
          <w:i/>
          <w:iCs/>
          <w:spacing w:val="5"/>
        </w:rPr>
        <w:t>(близ</w:t>
      </w:r>
      <w:r>
        <w:rPr>
          <w:rFonts w:ascii="Times New Roman" w:hAnsi="Times New Roman"/>
          <w:i/>
          <w:iCs/>
          <w:spacing w:val="5"/>
        </w:rPr>
        <w:softHyphen/>
      </w:r>
      <w:r>
        <w:rPr>
          <w:rFonts w:ascii="Times New Roman" w:hAnsi="Times New Roman"/>
          <w:i/>
          <w:iCs/>
        </w:rPr>
        <w:t xml:space="preserve">ко, быстро, интересно, влево, направо, заново, справа, слева, </w:t>
      </w:r>
      <w:r>
        <w:rPr>
          <w:rFonts w:ascii="Times New Roman" w:hAnsi="Times New Roman"/>
          <w:i/>
          <w:iCs/>
          <w:spacing w:val="2"/>
        </w:rPr>
        <w:t xml:space="preserve">издалека). </w:t>
      </w:r>
      <w:r>
        <w:rPr>
          <w:rFonts w:ascii="Times New Roman" w:hAnsi="Times New Roman"/>
          <w:spacing w:val="2"/>
        </w:rPr>
        <w:t xml:space="preserve">Роль наречий в предложении (второстепенный член </w:t>
      </w:r>
      <w:r>
        <w:rPr>
          <w:rFonts w:ascii="Times New Roman" w:hAnsi="Times New Roman"/>
          <w:spacing w:val="5"/>
        </w:rPr>
        <w:t>предложения).</w:t>
      </w:r>
    </w:p>
    <w:p w:rsidR="000B37F0" w:rsidRDefault="000B37F0" w:rsidP="000B37F0">
      <w:pPr>
        <w:pStyle w:val="a9"/>
        <w:jc w:val="both"/>
        <w:rPr>
          <w:b/>
          <w:sz w:val="22"/>
          <w:szCs w:val="22"/>
        </w:rPr>
      </w:pPr>
      <w:r>
        <w:rPr>
          <w:b/>
          <w:bCs/>
          <w:spacing w:val="1"/>
          <w:sz w:val="22"/>
          <w:szCs w:val="22"/>
        </w:rPr>
        <w:t xml:space="preserve">     </w:t>
      </w:r>
      <w:r>
        <w:rPr>
          <w:b/>
          <w:spacing w:val="1"/>
          <w:sz w:val="22"/>
          <w:szCs w:val="22"/>
        </w:rPr>
        <w:t>Имя существительное (</w:t>
      </w:r>
      <w:r w:rsidR="004E33F4">
        <w:rPr>
          <w:b/>
          <w:spacing w:val="1"/>
          <w:sz w:val="22"/>
          <w:szCs w:val="22"/>
        </w:rPr>
        <w:t>30</w:t>
      </w:r>
      <w:r>
        <w:rPr>
          <w:b/>
          <w:spacing w:val="1"/>
          <w:sz w:val="22"/>
          <w:szCs w:val="22"/>
        </w:rPr>
        <w:t xml:space="preserve"> ч)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t xml:space="preserve">   </w:t>
      </w:r>
      <w:r>
        <w:rPr>
          <w:rFonts w:ascii="Times New Roman" w:hAnsi="Times New Roman"/>
        </w:rPr>
        <w:t>Склонение имен существительных (повторение). Разви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4"/>
        </w:rPr>
        <w:t>тие навыка в склонении имен существительных и в распо</w:t>
      </w:r>
      <w:r>
        <w:rPr>
          <w:rFonts w:ascii="Times New Roman" w:hAnsi="Times New Roman"/>
          <w:spacing w:val="4"/>
        </w:rPr>
        <w:softHyphen/>
      </w:r>
      <w:r>
        <w:rPr>
          <w:rFonts w:ascii="Times New Roman" w:hAnsi="Times New Roman"/>
        </w:rPr>
        <w:t>знавании падежей. Несклоняемые имена существительные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>
        <w:rPr>
          <w:rFonts w:ascii="Times New Roman" w:hAnsi="Times New Roman"/>
          <w:spacing w:val="6"/>
        </w:rPr>
        <w:t xml:space="preserve">упражнение в распознавании имен существительных 1-го </w:t>
      </w:r>
      <w:r>
        <w:rPr>
          <w:rFonts w:ascii="Times New Roman" w:hAnsi="Times New Roman"/>
          <w:spacing w:val="3"/>
        </w:rPr>
        <w:t>склонения. Второе склонение имен существительных и уп</w:t>
      </w:r>
      <w:r>
        <w:rPr>
          <w:rFonts w:ascii="Times New Roman" w:hAnsi="Times New Roman"/>
          <w:spacing w:val="3"/>
        </w:rPr>
        <w:softHyphen/>
      </w:r>
      <w:r>
        <w:rPr>
          <w:rFonts w:ascii="Times New Roman" w:hAnsi="Times New Roman"/>
          <w:spacing w:val="4"/>
        </w:rPr>
        <w:t>ражнение в распознавании имен существительных 2-го скло</w:t>
      </w:r>
      <w:r>
        <w:rPr>
          <w:rFonts w:ascii="Times New Roman" w:hAnsi="Times New Roman"/>
          <w:spacing w:val="4"/>
        </w:rPr>
        <w:softHyphen/>
      </w:r>
      <w:r>
        <w:rPr>
          <w:rFonts w:ascii="Times New Roman" w:hAnsi="Times New Roman"/>
          <w:spacing w:val="10"/>
        </w:rPr>
        <w:t xml:space="preserve">нения. 3-е склонение имен существительных и упражнение </w:t>
      </w:r>
      <w:r>
        <w:rPr>
          <w:rFonts w:ascii="Times New Roman" w:hAnsi="Times New Roman"/>
        </w:rPr>
        <w:t>в распознавании имен существительных 3-го склонения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    Правописание безударных падежных окончаний имен су</w:t>
      </w:r>
      <w:r>
        <w:rPr>
          <w:rFonts w:ascii="Times New Roman" w:hAnsi="Times New Roman"/>
          <w:spacing w:val="2"/>
        </w:rPr>
        <w:softHyphen/>
      </w:r>
      <w:r>
        <w:rPr>
          <w:rFonts w:ascii="Times New Roman" w:hAnsi="Times New Roman"/>
        </w:rPr>
        <w:t xml:space="preserve">ществительных 1, 2 и 3-го склонения в единственном числе </w:t>
      </w:r>
      <w:r>
        <w:rPr>
          <w:rFonts w:ascii="Times New Roman" w:hAnsi="Times New Roman"/>
          <w:spacing w:val="-1"/>
        </w:rPr>
        <w:t>(кроме имен существительных на -</w:t>
      </w:r>
      <w:proofErr w:type="spellStart"/>
      <w:r>
        <w:rPr>
          <w:rFonts w:ascii="Times New Roman" w:hAnsi="Times New Roman"/>
          <w:spacing w:val="-1"/>
        </w:rPr>
        <w:t>мя</w:t>
      </w:r>
      <w:proofErr w:type="spellEnd"/>
      <w:r>
        <w:rPr>
          <w:rFonts w:ascii="Times New Roman" w:hAnsi="Times New Roman"/>
          <w:spacing w:val="-1"/>
        </w:rPr>
        <w:t>, -</w:t>
      </w:r>
      <w:proofErr w:type="spellStart"/>
      <w:r>
        <w:rPr>
          <w:rFonts w:ascii="Times New Roman" w:hAnsi="Times New Roman"/>
          <w:spacing w:val="-1"/>
        </w:rPr>
        <w:t>ий</w:t>
      </w:r>
      <w:proofErr w:type="spellEnd"/>
      <w:r>
        <w:rPr>
          <w:rFonts w:ascii="Times New Roman" w:hAnsi="Times New Roman"/>
          <w:spacing w:val="-1"/>
        </w:rPr>
        <w:t xml:space="preserve">, </w:t>
      </w:r>
      <w:r>
        <w:rPr>
          <w:rFonts w:ascii="Times New Roman" w:hAnsi="Times New Roman"/>
          <w:b/>
          <w:bCs/>
          <w:spacing w:val="-1"/>
        </w:rPr>
        <w:t>-</w:t>
      </w:r>
      <w:proofErr w:type="spellStart"/>
      <w:r>
        <w:rPr>
          <w:rFonts w:ascii="Times New Roman" w:hAnsi="Times New Roman"/>
          <w:bCs/>
          <w:spacing w:val="-1"/>
        </w:rPr>
        <w:t>ие</w:t>
      </w:r>
      <w:proofErr w:type="spellEnd"/>
      <w:r>
        <w:rPr>
          <w:rFonts w:ascii="Times New Roman" w:hAnsi="Times New Roman"/>
          <w:b/>
          <w:bCs/>
          <w:spacing w:val="-1"/>
        </w:rPr>
        <w:t xml:space="preserve">, </w:t>
      </w:r>
      <w:r>
        <w:rPr>
          <w:rFonts w:ascii="Times New Roman" w:hAnsi="Times New Roman"/>
          <w:spacing w:val="-1"/>
        </w:rPr>
        <w:t>-</w:t>
      </w:r>
      <w:proofErr w:type="spellStart"/>
      <w:r>
        <w:rPr>
          <w:rFonts w:ascii="Times New Roman" w:hAnsi="Times New Roman"/>
          <w:spacing w:val="-1"/>
        </w:rPr>
        <w:t>ия</w:t>
      </w:r>
      <w:proofErr w:type="spellEnd"/>
      <w:r>
        <w:rPr>
          <w:rFonts w:ascii="Times New Roman" w:hAnsi="Times New Roman"/>
          <w:spacing w:val="-1"/>
        </w:rPr>
        <w:t>). Озна</w:t>
      </w:r>
      <w:r>
        <w:rPr>
          <w:rFonts w:ascii="Times New Roman" w:hAnsi="Times New Roman"/>
          <w:spacing w:val="-1"/>
        </w:rPr>
        <w:softHyphen/>
      </w:r>
      <w:r>
        <w:rPr>
          <w:rFonts w:ascii="Times New Roman" w:hAnsi="Times New Roman"/>
          <w:spacing w:val="-4"/>
        </w:rPr>
        <w:t>комление со способами проверки безударных падежных окон</w:t>
      </w:r>
      <w:r>
        <w:rPr>
          <w:rFonts w:ascii="Times New Roman" w:hAnsi="Times New Roman"/>
          <w:spacing w:val="-4"/>
        </w:rPr>
        <w:softHyphen/>
      </w:r>
      <w:r>
        <w:rPr>
          <w:rFonts w:ascii="Times New Roman" w:hAnsi="Times New Roman"/>
        </w:rPr>
        <w:t>чаний имен существительных (общее представление). Разви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1"/>
        </w:rPr>
        <w:t xml:space="preserve">тие навыка правописания безударных падежных окончаний </w:t>
      </w:r>
      <w:r>
        <w:rPr>
          <w:rFonts w:ascii="Times New Roman" w:hAnsi="Times New Roman"/>
          <w:spacing w:val="-2"/>
        </w:rPr>
        <w:t xml:space="preserve">имен существительных 1, 2 и 3-го склонения в единственном </w:t>
      </w:r>
      <w:r>
        <w:rPr>
          <w:rFonts w:ascii="Times New Roman" w:hAnsi="Times New Roman"/>
          <w:spacing w:val="-3"/>
        </w:rPr>
        <w:t>числе в каждом из падежей. Упражнение в употреблении па</w:t>
      </w:r>
      <w:r>
        <w:rPr>
          <w:rFonts w:ascii="Times New Roman" w:hAnsi="Times New Roman"/>
          <w:spacing w:val="-3"/>
        </w:rPr>
        <w:softHyphen/>
        <w:t>дежных форм имен существительных с предлогом и без пред</w:t>
      </w:r>
      <w:r>
        <w:rPr>
          <w:rFonts w:ascii="Times New Roman" w:hAnsi="Times New Roman"/>
          <w:spacing w:val="-3"/>
        </w:rPr>
        <w:softHyphen/>
      </w:r>
      <w:r>
        <w:rPr>
          <w:rFonts w:ascii="Times New Roman" w:hAnsi="Times New Roman"/>
        </w:rPr>
        <w:t xml:space="preserve">лога в речи </w:t>
      </w:r>
      <w:r>
        <w:rPr>
          <w:rFonts w:ascii="Times New Roman" w:hAnsi="Times New Roman"/>
          <w:i/>
          <w:iCs/>
        </w:rPr>
        <w:t>(пришёл из школы, из магазина, с вокзала; рабо</w:t>
      </w:r>
      <w:r>
        <w:rPr>
          <w:rFonts w:ascii="Times New Roman" w:hAnsi="Times New Roman"/>
          <w:i/>
          <w:iCs/>
        </w:rPr>
        <w:softHyphen/>
      </w:r>
      <w:r>
        <w:rPr>
          <w:rFonts w:ascii="Times New Roman" w:hAnsi="Times New Roman"/>
          <w:i/>
          <w:iCs/>
          <w:spacing w:val="-7"/>
        </w:rPr>
        <w:t xml:space="preserve">тать в магазине, на почте; гордиться товарищем, гордость за </w:t>
      </w:r>
      <w:r>
        <w:rPr>
          <w:rFonts w:ascii="Times New Roman" w:hAnsi="Times New Roman"/>
          <w:i/>
          <w:iCs/>
          <w:spacing w:val="-1"/>
        </w:rPr>
        <w:t>товарища; слушать музыку, прислушиваться к музыке)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-2"/>
        </w:rPr>
        <w:t xml:space="preserve">    Склонение имен существительных во множественном чис</w:t>
      </w:r>
      <w:r>
        <w:rPr>
          <w:rFonts w:ascii="Times New Roman" w:hAnsi="Times New Roman"/>
          <w:spacing w:val="-2"/>
        </w:rPr>
        <w:softHyphen/>
        <w:t>ле. Развитие навыка правописания окончаний имен существи</w:t>
      </w:r>
      <w:r>
        <w:rPr>
          <w:rFonts w:ascii="Times New Roman" w:hAnsi="Times New Roman"/>
          <w:spacing w:val="-2"/>
        </w:rPr>
        <w:softHyphen/>
      </w:r>
      <w:r>
        <w:rPr>
          <w:rFonts w:ascii="Times New Roman" w:hAnsi="Times New Roman"/>
          <w:spacing w:val="-3"/>
        </w:rPr>
        <w:t>тельных во множественном числе. Формирование умений об</w:t>
      </w:r>
      <w:r>
        <w:rPr>
          <w:rFonts w:ascii="Times New Roman" w:hAnsi="Times New Roman"/>
          <w:spacing w:val="-3"/>
        </w:rPr>
        <w:softHyphen/>
      </w:r>
      <w:r>
        <w:rPr>
          <w:rFonts w:ascii="Times New Roman" w:hAnsi="Times New Roman"/>
          <w:spacing w:val="-2"/>
        </w:rPr>
        <w:t xml:space="preserve">разовывать формы именительного и родительного падежей множественного числа </w:t>
      </w:r>
      <w:r>
        <w:rPr>
          <w:rFonts w:ascii="Times New Roman" w:hAnsi="Times New Roman"/>
          <w:i/>
          <w:iCs/>
          <w:spacing w:val="-2"/>
        </w:rPr>
        <w:t>(инженеры, учителя, директора; уро</w:t>
      </w:r>
      <w:r>
        <w:rPr>
          <w:rFonts w:ascii="Times New Roman" w:hAnsi="Times New Roman"/>
          <w:i/>
          <w:iCs/>
          <w:spacing w:val="-2"/>
        </w:rPr>
        <w:softHyphen/>
      </w:r>
      <w:r>
        <w:rPr>
          <w:rFonts w:ascii="Times New Roman" w:hAnsi="Times New Roman"/>
          <w:i/>
          <w:iCs/>
          <w:spacing w:val="3"/>
        </w:rPr>
        <w:t xml:space="preserve">жай помидоров, яблок) </w:t>
      </w:r>
      <w:r>
        <w:rPr>
          <w:rFonts w:ascii="Times New Roman" w:hAnsi="Times New Roman"/>
          <w:spacing w:val="3"/>
        </w:rPr>
        <w:t>и правильно употреблять их в речи.</w:t>
      </w:r>
    </w:p>
    <w:p w:rsidR="000B37F0" w:rsidRDefault="000B37F0" w:rsidP="000B37F0">
      <w:pPr>
        <w:pStyle w:val="a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мя прилагательное </w:t>
      </w:r>
      <w:r w:rsidR="004E33F4">
        <w:rPr>
          <w:b/>
          <w:sz w:val="22"/>
          <w:szCs w:val="22"/>
        </w:rPr>
        <w:t>(25</w:t>
      </w:r>
      <w:r>
        <w:rPr>
          <w:b/>
          <w:sz w:val="22"/>
          <w:szCs w:val="22"/>
        </w:rPr>
        <w:t xml:space="preserve"> ч)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spacing w:val="-1"/>
        </w:rPr>
        <w:t xml:space="preserve">   </w:t>
      </w:r>
      <w:r>
        <w:rPr>
          <w:rFonts w:ascii="Times New Roman" w:hAnsi="Times New Roman"/>
          <w:spacing w:val="-1"/>
        </w:rPr>
        <w:t>Имя прилагательное как часть речи. Связь имен прила</w:t>
      </w:r>
      <w:r>
        <w:rPr>
          <w:rFonts w:ascii="Times New Roman" w:hAnsi="Times New Roman"/>
          <w:spacing w:val="-1"/>
        </w:rPr>
        <w:softHyphen/>
      </w:r>
      <w:r>
        <w:rPr>
          <w:rFonts w:ascii="Times New Roman" w:hAnsi="Times New Roman"/>
        </w:rPr>
        <w:t>гательных с именем существительным. Упражнение в рас</w:t>
      </w:r>
      <w:r>
        <w:rPr>
          <w:rFonts w:ascii="Times New Roman" w:hAnsi="Times New Roman"/>
        </w:rPr>
        <w:softHyphen/>
        <w:t xml:space="preserve">познавании имен прилагательных по общему лексическому </w:t>
      </w:r>
      <w:r>
        <w:rPr>
          <w:rFonts w:ascii="Times New Roman" w:hAnsi="Times New Roman"/>
          <w:spacing w:val="10"/>
        </w:rPr>
        <w:t xml:space="preserve">значению, в изменении имен прилагательных по числам. </w:t>
      </w:r>
      <w:r>
        <w:rPr>
          <w:rFonts w:ascii="Times New Roman" w:hAnsi="Times New Roman"/>
          <w:spacing w:val="-1"/>
        </w:rPr>
        <w:t xml:space="preserve">в единственном числе по родам, в правописании родовых </w:t>
      </w:r>
      <w:r>
        <w:rPr>
          <w:rFonts w:ascii="Times New Roman" w:hAnsi="Times New Roman"/>
          <w:spacing w:val="-3"/>
        </w:rPr>
        <w:t>окончаний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 xml:space="preserve">    Склонение имен прилагательных (кроме прилагательных с основой на шипящий и оканчивающихся на </w:t>
      </w:r>
      <w:r>
        <w:rPr>
          <w:rFonts w:ascii="Times New Roman" w:hAnsi="Times New Roman"/>
          <w:bCs/>
          <w:spacing w:val="3"/>
        </w:rPr>
        <w:t>-</w:t>
      </w:r>
      <w:proofErr w:type="spellStart"/>
      <w:r>
        <w:rPr>
          <w:rFonts w:ascii="Times New Roman" w:hAnsi="Times New Roman"/>
          <w:bCs/>
          <w:spacing w:val="3"/>
        </w:rPr>
        <w:t>ья</w:t>
      </w:r>
      <w:proofErr w:type="spellEnd"/>
      <w:r>
        <w:rPr>
          <w:rFonts w:ascii="Times New Roman" w:hAnsi="Times New Roman"/>
          <w:bCs/>
          <w:spacing w:val="3"/>
        </w:rPr>
        <w:t>, -</w:t>
      </w:r>
      <w:proofErr w:type="spellStart"/>
      <w:r>
        <w:rPr>
          <w:rFonts w:ascii="Times New Roman" w:hAnsi="Times New Roman"/>
          <w:bCs/>
          <w:spacing w:val="3"/>
        </w:rPr>
        <w:t>ье</w:t>
      </w:r>
      <w:proofErr w:type="spellEnd"/>
      <w:r>
        <w:rPr>
          <w:rFonts w:ascii="Times New Roman" w:hAnsi="Times New Roman"/>
          <w:bCs/>
          <w:spacing w:val="3"/>
        </w:rPr>
        <w:t>, -</w:t>
      </w:r>
      <w:proofErr w:type="spellStart"/>
      <w:r>
        <w:rPr>
          <w:rFonts w:ascii="Times New Roman" w:hAnsi="Times New Roman"/>
          <w:bCs/>
          <w:spacing w:val="3"/>
        </w:rPr>
        <w:t>ов</w:t>
      </w:r>
      <w:proofErr w:type="spellEnd"/>
      <w:r>
        <w:rPr>
          <w:rFonts w:ascii="Times New Roman" w:hAnsi="Times New Roman"/>
          <w:bCs/>
          <w:spacing w:val="3"/>
        </w:rPr>
        <w:t xml:space="preserve">, </w:t>
      </w:r>
      <w:r>
        <w:rPr>
          <w:rFonts w:ascii="Times New Roman" w:hAnsi="Times New Roman"/>
          <w:spacing w:val="-1"/>
        </w:rPr>
        <w:t xml:space="preserve">-ин). Способы проверки правописания безударных падежных </w:t>
      </w:r>
      <w:r>
        <w:rPr>
          <w:rFonts w:ascii="Times New Roman" w:hAnsi="Times New Roman"/>
          <w:spacing w:val="3"/>
        </w:rPr>
        <w:t>окончаний имен прилагательных (общее представление)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"/>
        </w:rPr>
        <w:t xml:space="preserve">   Склонение имен прилагательных в мужском и среднем </w:t>
      </w:r>
      <w:r>
        <w:rPr>
          <w:rFonts w:ascii="Times New Roman" w:hAnsi="Times New Roman"/>
        </w:rPr>
        <w:t>роде в единственном числе. Развитие навыка правописания падежных окончаний имен прилагательных мужского и сред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3"/>
        </w:rPr>
        <w:t>него рода в единственном числе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     Склонение имен прилагательных в женском роде в един</w:t>
      </w:r>
      <w:r>
        <w:rPr>
          <w:rFonts w:ascii="Times New Roman" w:hAnsi="Times New Roman"/>
          <w:spacing w:val="-3"/>
        </w:rPr>
        <w:softHyphen/>
      </w:r>
      <w:r>
        <w:rPr>
          <w:rFonts w:ascii="Times New Roman" w:hAnsi="Times New Roman"/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>
        <w:rPr>
          <w:rFonts w:ascii="Times New Roman" w:hAnsi="Times New Roman"/>
          <w:spacing w:val="-1"/>
        </w:rPr>
        <w:softHyphen/>
      </w:r>
      <w:r>
        <w:rPr>
          <w:rFonts w:ascii="Times New Roman" w:hAnsi="Times New Roman"/>
        </w:rPr>
        <w:t>ном числе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клонение и правописание имен прилагательных во мно</w:t>
      </w:r>
      <w:r>
        <w:rPr>
          <w:rFonts w:ascii="Times New Roman" w:hAnsi="Times New Roman"/>
        </w:rPr>
        <w:softHyphen/>
        <w:t>жественном числе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-3"/>
        </w:rPr>
        <w:t xml:space="preserve">   Употребление в речи имен прилагательных в прямом и </w:t>
      </w:r>
      <w:r>
        <w:rPr>
          <w:rFonts w:ascii="Times New Roman" w:hAnsi="Times New Roman"/>
          <w:spacing w:val="-1"/>
        </w:rPr>
        <w:t>переносном значениях, прилагательных-синонимов, прилага</w:t>
      </w:r>
      <w:r>
        <w:rPr>
          <w:rFonts w:ascii="Times New Roman" w:hAnsi="Times New Roman"/>
          <w:spacing w:val="-1"/>
        </w:rPr>
        <w:softHyphen/>
      </w:r>
      <w:r>
        <w:rPr>
          <w:rFonts w:ascii="Times New Roman" w:hAnsi="Times New Roman"/>
          <w:spacing w:val="1"/>
        </w:rPr>
        <w:t>тельных-антонимов, прилагательных-паронимов.</w:t>
      </w:r>
    </w:p>
    <w:p w:rsidR="000B37F0" w:rsidRDefault="000B37F0" w:rsidP="000B37F0">
      <w:pPr>
        <w:pStyle w:val="a9"/>
        <w:jc w:val="both"/>
        <w:rPr>
          <w:b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 xml:space="preserve">Местоимение </w:t>
      </w:r>
      <w:r w:rsidR="004E33F4">
        <w:rPr>
          <w:b/>
          <w:spacing w:val="3"/>
          <w:sz w:val="22"/>
          <w:szCs w:val="22"/>
        </w:rPr>
        <w:t>(7</w:t>
      </w:r>
      <w:r>
        <w:rPr>
          <w:b/>
          <w:spacing w:val="3"/>
          <w:sz w:val="22"/>
          <w:szCs w:val="22"/>
        </w:rPr>
        <w:t xml:space="preserve"> ч)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</w:rPr>
        <w:t xml:space="preserve">   Местоимение как часть речи. Личные местоимения 1, 2 и </w:t>
      </w:r>
      <w:r>
        <w:rPr>
          <w:rFonts w:ascii="Times New Roman" w:hAnsi="Times New Roman"/>
          <w:spacing w:val="3"/>
        </w:rPr>
        <w:t>3-го лица единственного и множественного числа. Склоне</w:t>
      </w:r>
      <w:r>
        <w:rPr>
          <w:rFonts w:ascii="Times New Roman" w:hAnsi="Times New Roman"/>
          <w:spacing w:val="3"/>
        </w:rPr>
        <w:softHyphen/>
      </w:r>
      <w:r>
        <w:rPr>
          <w:rFonts w:ascii="Times New Roman" w:hAnsi="Times New Roman"/>
          <w:spacing w:val="2"/>
        </w:rPr>
        <w:t>ние личных местоимений с предлогами и без предлогов. Раз</w:t>
      </w:r>
      <w:r>
        <w:rPr>
          <w:rFonts w:ascii="Times New Roman" w:hAnsi="Times New Roman"/>
          <w:spacing w:val="11"/>
        </w:rPr>
        <w:t xml:space="preserve">дельное написание предлогов с местоимениями </w:t>
      </w:r>
      <w:r>
        <w:rPr>
          <w:rFonts w:ascii="Times New Roman" w:hAnsi="Times New Roman"/>
          <w:i/>
          <w:iCs/>
          <w:spacing w:val="11"/>
        </w:rPr>
        <w:t xml:space="preserve">(к тебе, </w:t>
      </w:r>
      <w:r>
        <w:rPr>
          <w:rFonts w:ascii="Times New Roman" w:hAnsi="Times New Roman"/>
          <w:i/>
          <w:iCs/>
          <w:spacing w:val="6"/>
        </w:rPr>
        <w:t xml:space="preserve">у тебя, к ним). </w:t>
      </w:r>
      <w:r>
        <w:rPr>
          <w:rFonts w:ascii="Times New Roman" w:hAnsi="Times New Roman"/>
          <w:spacing w:val="6"/>
        </w:rPr>
        <w:t xml:space="preserve">Развитие навыка правописания падежных </w:t>
      </w:r>
      <w:r>
        <w:rPr>
          <w:rFonts w:ascii="Times New Roman" w:hAnsi="Times New Roman"/>
          <w:spacing w:val="2"/>
        </w:rPr>
        <w:t xml:space="preserve">форм личных местоимений в косвенных падежах </w:t>
      </w:r>
      <w:r>
        <w:rPr>
          <w:rFonts w:ascii="Times New Roman" w:hAnsi="Times New Roman"/>
          <w:i/>
          <w:iCs/>
          <w:spacing w:val="2"/>
        </w:rPr>
        <w:t>(тебя, ме</w:t>
      </w:r>
      <w:r>
        <w:rPr>
          <w:rFonts w:ascii="Times New Roman" w:hAnsi="Times New Roman"/>
          <w:i/>
          <w:iCs/>
          <w:spacing w:val="2"/>
        </w:rPr>
        <w:softHyphen/>
      </w:r>
      <w:r>
        <w:rPr>
          <w:rFonts w:ascii="Times New Roman" w:hAnsi="Times New Roman"/>
          <w:i/>
          <w:iCs/>
        </w:rPr>
        <w:t xml:space="preserve">ня, его, её, у него, с нею). </w:t>
      </w:r>
      <w:r>
        <w:rPr>
          <w:rFonts w:ascii="Times New Roman" w:hAnsi="Times New Roman"/>
        </w:rPr>
        <w:t>Упражнение в правильном упот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1"/>
        </w:rPr>
        <w:t xml:space="preserve">реблении местоимений в речи. Использование местоимений </w:t>
      </w:r>
      <w:r>
        <w:rPr>
          <w:rFonts w:ascii="Times New Roman" w:hAnsi="Times New Roman"/>
          <w:spacing w:val="6"/>
        </w:rPr>
        <w:t>как одного из средств связи предложений в тексте.</w:t>
      </w:r>
    </w:p>
    <w:p w:rsidR="000B37F0" w:rsidRDefault="000B37F0" w:rsidP="000B37F0">
      <w:pPr>
        <w:pStyle w:val="a9"/>
        <w:jc w:val="both"/>
        <w:rPr>
          <w:sz w:val="22"/>
          <w:szCs w:val="22"/>
        </w:rPr>
      </w:pPr>
      <w:r>
        <w:rPr>
          <w:b/>
          <w:bCs/>
          <w:spacing w:val="6"/>
          <w:sz w:val="22"/>
          <w:szCs w:val="22"/>
        </w:rPr>
        <w:t xml:space="preserve">Глагол </w:t>
      </w:r>
      <w:r w:rsidR="004E33F4">
        <w:rPr>
          <w:b/>
          <w:spacing w:val="6"/>
          <w:sz w:val="22"/>
          <w:szCs w:val="22"/>
        </w:rPr>
        <w:t>(27</w:t>
      </w:r>
      <w:r>
        <w:rPr>
          <w:b/>
          <w:spacing w:val="6"/>
          <w:sz w:val="22"/>
          <w:szCs w:val="22"/>
        </w:rPr>
        <w:t xml:space="preserve"> ч)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Глагол как часть речи. Упражнение в распознавании гла</w:t>
      </w:r>
      <w:r>
        <w:rPr>
          <w:rFonts w:ascii="Times New Roman" w:hAnsi="Times New Roman"/>
        </w:rPr>
        <w:softHyphen/>
        <w:t>голов по общему лексическому значению, в изменении гла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2"/>
        </w:rPr>
        <w:t xml:space="preserve">голов по временам и числам, глаголов прошедшего времени </w:t>
      </w:r>
      <w:r>
        <w:rPr>
          <w:rFonts w:ascii="Times New Roman" w:hAnsi="Times New Roman"/>
          <w:spacing w:val="4"/>
        </w:rPr>
        <w:t>по родам в единственном числе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5"/>
        </w:rPr>
        <w:t xml:space="preserve">     Неопределенная форма глагола (особенности данной </w:t>
      </w:r>
      <w:r>
        <w:rPr>
          <w:rFonts w:ascii="Times New Roman" w:hAnsi="Times New Roman"/>
          <w:spacing w:val="2"/>
        </w:rPr>
        <w:t xml:space="preserve">формы). Образование временных форм от неопределенной </w:t>
      </w:r>
      <w:r>
        <w:rPr>
          <w:rFonts w:ascii="Times New Roman" w:hAnsi="Times New Roman"/>
          <w:spacing w:val="7"/>
        </w:rPr>
        <w:t>формы глагола. Возвратные глаголы (общее представле</w:t>
      </w:r>
      <w:r>
        <w:rPr>
          <w:rFonts w:ascii="Times New Roman" w:hAnsi="Times New Roman"/>
          <w:spacing w:val="7"/>
        </w:rPr>
        <w:softHyphen/>
      </w:r>
      <w:r>
        <w:rPr>
          <w:rFonts w:ascii="Times New Roman" w:hAnsi="Times New Roman"/>
          <w:spacing w:val="2"/>
        </w:rPr>
        <w:t xml:space="preserve">ние). Правописание возвратных глаголов в неопределенной </w:t>
      </w:r>
      <w:r>
        <w:rPr>
          <w:rFonts w:ascii="Times New Roman" w:hAnsi="Times New Roman"/>
          <w:spacing w:val="-3"/>
        </w:rPr>
        <w:t>форме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Изменение глаголов по лицам и числам в настоящем и </w:t>
      </w:r>
      <w:r>
        <w:rPr>
          <w:rFonts w:ascii="Times New Roman" w:hAnsi="Times New Roman"/>
          <w:spacing w:val="1"/>
        </w:rPr>
        <w:t xml:space="preserve">будущем времени (спряжение). Развитие умения изменять </w:t>
      </w:r>
      <w:r>
        <w:rPr>
          <w:rFonts w:ascii="Times New Roman" w:hAnsi="Times New Roman"/>
          <w:spacing w:val="5"/>
        </w:rPr>
        <w:t>глаголы в настоящем и будущем времени по лицам и чис</w:t>
      </w:r>
      <w:r>
        <w:rPr>
          <w:rFonts w:ascii="Times New Roman" w:hAnsi="Times New Roman"/>
          <w:spacing w:val="5"/>
        </w:rPr>
        <w:softHyphen/>
      </w:r>
      <w:r>
        <w:rPr>
          <w:rFonts w:ascii="Times New Roman" w:hAnsi="Times New Roman"/>
        </w:rPr>
        <w:t>лам, распознавать лицо и число глаголов. Правописание мяг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4"/>
        </w:rPr>
        <w:t>кого знака (ь) в окончаниях глаголов 2-го лица единствен</w:t>
      </w:r>
      <w:r>
        <w:rPr>
          <w:rFonts w:ascii="Times New Roman" w:hAnsi="Times New Roman"/>
          <w:spacing w:val="4"/>
        </w:rPr>
        <w:softHyphen/>
      </w:r>
      <w:r>
        <w:rPr>
          <w:rFonts w:ascii="Times New Roman" w:hAnsi="Times New Roman"/>
          <w:spacing w:val="3"/>
        </w:rPr>
        <w:t>ного числа после шипящих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Глаголы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спряжения (общее представление). Глаго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2"/>
        </w:rPr>
        <w:t>лы-исключения. Правописание безударных личных оконча</w:t>
      </w:r>
      <w:r>
        <w:rPr>
          <w:rFonts w:ascii="Times New Roman" w:hAnsi="Times New Roman"/>
          <w:spacing w:val="2"/>
        </w:rPr>
        <w:softHyphen/>
        <w:t>ний глаголов в настоящем и будущем времени. Распознава</w:t>
      </w:r>
      <w:r>
        <w:rPr>
          <w:rFonts w:ascii="Times New Roman" w:hAnsi="Times New Roman"/>
          <w:spacing w:val="2"/>
        </w:rPr>
        <w:softHyphen/>
      </w:r>
      <w:r>
        <w:rPr>
          <w:rFonts w:ascii="Times New Roman" w:hAnsi="Times New Roman"/>
          <w:spacing w:val="6"/>
        </w:rPr>
        <w:t xml:space="preserve">ние возвратных глаголов в 3-м лице и в неопределенной </w:t>
      </w:r>
      <w:r>
        <w:rPr>
          <w:rFonts w:ascii="Times New Roman" w:hAnsi="Times New Roman"/>
          <w:spacing w:val="15"/>
        </w:rPr>
        <w:t xml:space="preserve">форме по вопросам (что делает? </w:t>
      </w:r>
      <w:r>
        <w:rPr>
          <w:rFonts w:ascii="Times New Roman" w:hAnsi="Times New Roman"/>
          <w:i/>
          <w:iCs/>
          <w:spacing w:val="15"/>
        </w:rPr>
        <w:t xml:space="preserve">умывается, </w:t>
      </w:r>
      <w:r>
        <w:rPr>
          <w:rFonts w:ascii="Times New Roman" w:hAnsi="Times New Roman"/>
          <w:spacing w:val="15"/>
        </w:rPr>
        <w:t>что де</w:t>
      </w:r>
      <w:r>
        <w:rPr>
          <w:rFonts w:ascii="Times New Roman" w:hAnsi="Times New Roman"/>
          <w:spacing w:val="15"/>
        </w:rPr>
        <w:softHyphen/>
      </w:r>
      <w:r>
        <w:rPr>
          <w:rFonts w:ascii="Times New Roman" w:hAnsi="Times New Roman"/>
          <w:spacing w:val="16"/>
        </w:rPr>
        <w:t xml:space="preserve">лать? </w:t>
      </w:r>
      <w:r>
        <w:rPr>
          <w:rFonts w:ascii="Times New Roman" w:hAnsi="Times New Roman"/>
          <w:i/>
          <w:iCs/>
          <w:spacing w:val="16"/>
        </w:rPr>
        <w:t xml:space="preserve">умываться). </w:t>
      </w:r>
      <w:r>
        <w:rPr>
          <w:rFonts w:ascii="Times New Roman" w:hAnsi="Times New Roman"/>
          <w:spacing w:val="16"/>
        </w:rPr>
        <w:t>Правописание буквосочетаний -</w:t>
      </w:r>
      <w:proofErr w:type="spellStart"/>
      <w:r>
        <w:rPr>
          <w:rFonts w:ascii="Times New Roman" w:hAnsi="Times New Roman"/>
          <w:spacing w:val="16"/>
        </w:rPr>
        <w:t>тся</w:t>
      </w:r>
      <w:proofErr w:type="spellEnd"/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 xml:space="preserve">в возвратных глаголах в 3-м лице и </w:t>
      </w:r>
      <w:r>
        <w:rPr>
          <w:rFonts w:ascii="Times New Roman" w:hAnsi="Times New Roman"/>
          <w:b/>
          <w:bCs/>
          <w:spacing w:val="1"/>
        </w:rPr>
        <w:t>-</w:t>
      </w:r>
      <w:proofErr w:type="spellStart"/>
      <w:r>
        <w:rPr>
          <w:rFonts w:ascii="Times New Roman" w:hAnsi="Times New Roman"/>
          <w:b/>
          <w:bCs/>
          <w:spacing w:val="1"/>
        </w:rPr>
        <w:t>ться</w:t>
      </w:r>
      <w:proofErr w:type="spellEnd"/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spacing w:val="1"/>
        </w:rPr>
        <w:t>в возвратных гла</w:t>
      </w:r>
      <w:r>
        <w:rPr>
          <w:rFonts w:ascii="Times New Roman" w:hAnsi="Times New Roman"/>
          <w:spacing w:val="1"/>
        </w:rPr>
        <w:softHyphen/>
      </w:r>
      <w:r>
        <w:rPr>
          <w:rFonts w:ascii="Times New Roman" w:hAnsi="Times New Roman"/>
          <w:spacing w:val="3"/>
        </w:rPr>
        <w:t>голах неопределенной формы (общее представление)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i/>
          <w:iCs/>
          <w:spacing w:val="-4"/>
        </w:rPr>
      </w:pPr>
      <w:r>
        <w:rPr>
          <w:rFonts w:ascii="Times New Roman" w:hAnsi="Times New Roman"/>
          <w:spacing w:val="-2"/>
        </w:rPr>
        <w:t xml:space="preserve">    Правописание глаголов в прошедшем времени. Правопи</w:t>
      </w:r>
      <w:r>
        <w:rPr>
          <w:rFonts w:ascii="Times New Roman" w:hAnsi="Times New Roman"/>
          <w:spacing w:val="-2"/>
        </w:rPr>
        <w:softHyphen/>
      </w:r>
      <w:r>
        <w:rPr>
          <w:rFonts w:ascii="Times New Roman" w:hAnsi="Times New Roman"/>
          <w:spacing w:val="-3"/>
        </w:rPr>
        <w:t xml:space="preserve">сание родовых окончаний глаголов в прошедшем времени, </w:t>
      </w:r>
      <w:r>
        <w:rPr>
          <w:rFonts w:ascii="Times New Roman" w:hAnsi="Times New Roman"/>
        </w:rPr>
        <w:t xml:space="preserve">правописание суффиксов глаголов в прошедшем времени </w:t>
      </w:r>
      <w:r>
        <w:rPr>
          <w:rFonts w:ascii="Times New Roman" w:hAnsi="Times New Roman"/>
          <w:i/>
          <w:iCs/>
          <w:spacing w:val="-4"/>
        </w:rPr>
        <w:t>(видеть — видел, слышать — слышал)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  <w:bCs/>
          <w:spacing w:val="-4"/>
        </w:rPr>
      </w:pPr>
      <w:r>
        <w:rPr>
          <w:rFonts w:ascii="Times New Roman" w:hAnsi="Times New Roman"/>
        </w:rPr>
        <w:t xml:space="preserve">   Употребление в речи глаголов в прямом и переносном </w:t>
      </w:r>
      <w:r>
        <w:rPr>
          <w:rFonts w:ascii="Times New Roman" w:hAnsi="Times New Roman"/>
          <w:spacing w:val="2"/>
        </w:rPr>
        <w:t>значении, глаголов-синонимов, глаголов-антонимов. Разви</w:t>
      </w:r>
      <w:r>
        <w:rPr>
          <w:rFonts w:ascii="Times New Roman" w:hAnsi="Times New Roman"/>
          <w:spacing w:val="2"/>
        </w:rPr>
        <w:softHyphen/>
      </w:r>
      <w:r>
        <w:rPr>
          <w:rFonts w:ascii="Times New Roman" w:hAnsi="Times New Roman"/>
          <w:spacing w:val="-2"/>
        </w:rPr>
        <w:t>тие умения правильно употреблять при глаголах имена су</w:t>
      </w:r>
      <w:r>
        <w:rPr>
          <w:rFonts w:ascii="Times New Roman" w:hAnsi="Times New Roman"/>
          <w:spacing w:val="-2"/>
        </w:rPr>
        <w:softHyphen/>
      </w:r>
      <w:r>
        <w:rPr>
          <w:rFonts w:ascii="Times New Roman" w:hAnsi="Times New Roman"/>
        </w:rPr>
        <w:t>ществительные в нужных падежах с предлогами и без пред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-2"/>
        </w:rPr>
        <w:t xml:space="preserve">логов </w:t>
      </w:r>
      <w:r>
        <w:rPr>
          <w:rFonts w:ascii="Times New Roman" w:hAnsi="Times New Roman"/>
          <w:i/>
          <w:iCs/>
          <w:spacing w:val="-2"/>
        </w:rPr>
        <w:t>(тревожиться за отца, беспокоиться об отце, любо</w:t>
      </w:r>
      <w:r>
        <w:rPr>
          <w:rFonts w:ascii="Times New Roman" w:hAnsi="Times New Roman"/>
          <w:i/>
          <w:iCs/>
          <w:spacing w:val="-2"/>
        </w:rPr>
        <w:softHyphen/>
      </w:r>
      <w:r>
        <w:rPr>
          <w:rFonts w:ascii="Times New Roman" w:hAnsi="Times New Roman"/>
          <w:i/>
          <w:iCs/>
          <w:spacing w:val="2"/>
        </w:rPr>
        <w:t>ваться закатом, смотреть на закат).</w:t>
      </w:r>
      <w:r>
        <w:rPr>
          <w:rFonts w:ascii="Times New Roman" w:hAnsi="Times New Roman"/>
          <w:b/>
          <w:bCs/>
          <w:spacing w:val="-4"/>
        </w:rPr>
        <w:t xml:space="preserve">  </w:t>
      </w:r>
      <w:r>
        <w:rPr>
          <w:b/>
          <w:bCs/>
          <w:spacing w:val="-4"/>
        </w:rPr>
        <w:t xml:space="preserve">                               </w:t>
      </w:r>
    </w:p>
    <w:p w:rsidR="000B37F0" w:rsidRDefault="000B37F0" w:rsidP="000B37F0">
      <w:pPr>
        <w:pStyle w:val="a9"/>
        <w:jc w:val="both"/>
        <w:rPr>
          <w:b/>
          <w:spacing w:val="46"/>
          <w:sz w:val="22"/>
          <w:szCs w:val="22"/>
        </w:rPr>
      </w:pPr>
      <w:r>
        <w:rPr>
          <w:b/>
          <w:sz w:val="22"/>
          <w:szCs w:val="22"/>
        </w:rPr>
        <w:t xml:space="preserve">Повторение изученного </w:t>
      </w:r>
      <w:r>
        <w:rPr>
          <w:b/>
          <w:spacing w:val="46"/>
          <w:sz w:val="22"/>
          <w:szCs w:val="22"/>
        </w:rPr>
        <w:t>(</w:t>
      </w:r>
      <w:r w:rsidR="004E33F4">
        <w:rPr>
          <w:b/>
          <w:spacing w:val="46"/>
          <w:sz w:val="22"/>
          <w:szCs w:val="22"/>
        </w:rPr>
        <w:t>14 ч</w:t>
      </w:r>
      <w:r>
        <w:rPr>
          <w:b/>
          <w:spacing w:val="46"/>
          <w:sz w:val="22"/>
          <w:szCs w:val="22"/>
        </w:rPr>
        <w:t>)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Речь и ее значение в речевой практике человека. Место </w:t>
      </w:r>
      <w:r>
        <w:rPr>
          <w:rFonts w:ascii="Times New Roman" w:hAnsi="Times New Roman"/>
          <w:spacing w:val="-3"/>
        </w:rPr>
        <w:t xml:space="preserve">и роль речи в общении между людьми. Зависимость речи от </w:t>
      </w:r>
      <w:r>
        <w:rPr>
          <w:rFonts w:ascii="Times New Roman" w:hAnsi="Times New Roman"/>
          <w:spacing w:val="1"/>
        </w:rPr>
        <w:t>речевой ситуации.</w:t>
      </w:r>
      <w:r>
        <w:rPr>
          <w:rFonts w:ascii="Times New Roman" w:hAnsi="Times New Roman"/>
          <w:spacing w:val="2"/>
        </w:rPr>
        <w:t xml:space="preserve"> Текст. Текст, основная мысль, заголовок. Построение </w:t>
      </w:r>
      <w:r>
        <w:rPr>
          <w:rFonts w:ascii="Times New Roman" w:hAnsi="Times New Roman"/>
          <w:spacing w:val="3"/>
        </w:rPr>
        <w:t xml:space="preserve">(композиция) текста. План. Составление плана к изложению </w:t>
      </w:r>
      <w:r>
        <w:rPr>
          <w:rFonts w:ascii="Times New Roman" w:hAnsi="Times New Roman"/>
        </w:rPr>
        <w:t xml:space="preserve">и сочинению (коллективно и самостоятельно). Связь между </w:t>
      </w:r>
      <w:r>
        <w:rPr>
          <w:rFonts w:ascii="Times New Roman" w:hAnsi="Times New Roman"/>
          <w:spacing w:val="-1"/>
        </w:rPr>
        <w:t>предложениями в тексте, частями текста. Структура текста-</w:t>
      </w:r>
      <w:r>
        <w:rPr>
          <w:rFonts w:ascii="Times New Roman" w:hAnsi="Times New Roman"/>
          <w:spacing w:val="2"/>
        </w:rPr>
        <w:t>повествования, текста-описания, текста-рассуждения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   Составление небольшого рассказа с элементами описания </w:t>
      </w:r>
      <w:r>
        <w:rPr>
          <w:rFonts w:ascii="Times New Roman" w:hAnsi="Times New Roman"/>
          <w:spacing w:val="2"/>
        </w:rPr>
        <w:t xml:space="preserve">и рассуждения с учетом разновидностей речи (о случае из </w:t>
      </w:r>
      <w:r>
        <w:rPr>
          <w:rFonts w:ascii="Times New Roman" w:hAnsi="Times New Roman"/>
          <w:spacing w:val="5"/>
        </w:rPr>
        <w:t>жизни, об экскурсии, наблюдениях и др.)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     Изложение. Изложение (подробное, сжатое) текста по </w:t>
      </w:r>
      <w:r>
        <w:rPr>
          <w:rFonts w:ascii="Times New Roman" w:hAnsi="Times New Roman"/>
          <w:spacing w:val="3"/>
        </w:rPr>
        <w:t>коллективно или самостоятельно составленному плану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Использование при создании текста изобразительно-вы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1"/>
        </w:rPr>
        <w:t xml:space="preserve">разительных средств (эпитетов, сравнений, олицетворений), </w:t>
      </w:r>
      <w:r>
        <w:rPr>
          <w:rFonts w:ascii="Times New Roman" w:hAnsi="Times New Roman"/>
        </w:rPr>
        <w:t>глаголов-синонимов, прилагательных-синонимов, существи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3"/>
        </w:rPr>
        <w:t>тельных-синонимов и др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Сочинение. Сочинения (устные и письменные) по сюжет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-1"/>
        </w:rPr>
        <w:t xml:space="preserve">ному рисунку, серии сюжетных рисунков, демонстрационной </w:t>
      </w:r>
      <w:r>
        <w:rPr>
          <w:rFonts w:ascii="Times New Roman" w:hAnsi="Times New Roman"/>
          <w:spacing w:val="11"/>
        </w:rPr>
        <w:t xml:space="preserve">картине, по заданной теме и собственному выбору темы </w:t>
      </w:r>
      <w:r>
        <w:rPr>
          <w:rFonts w:ascii="Times New Roman" w:hAnsi="Times New Roman"/>
          <w:spacing w:val="-1"/>
        </w:rPr>
        <w:t>с предварительной коллективной подготовкой под руковод</w:t>
      </w:r>
      <w:r>
        <w:rPr>
          <w:rFonts w:ascii="Times New Roman" w:hAnsi="Times New Roman"/>
          <w:spacing w:val="-1"/>
        </w:rPr>
        <w:softHyphen/>
      </w:r>
      <w:r>
        <w:rPr>
          <w:rFonts w:ascii="Times New Roman" w:hAnsi="Times New Roman"/>
          <w:spacing w:val="5"/>
        </w:rPr>
        <w:t>ством учителя либо без помощи учителя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1"/>
        </w:rPr>
        <w:t xml:space="preserve">     Речевая этика: слова приветствия, прощания, благодар</w:t>
      </w:r>
      <w:r>
        <w:rPr>
          <w:rFonts w:ascii="Times New Roman" w:hAnsi="Times New Roman"/>
          <w:spacing w:val="1"/>
        </w:rPr>
        <w:softHyphen/>
      </w:r>
      <w:r>
        <w:rPr>
          <w:rFonts w:ascii="Times New Roman" w:hAnsi="Times New Roman"/>
          <w:spacing w:val="4"/>
        </w:rPr>
        <w:t>ности, просьбы; слова, используемые при извинении и от</w:t>
      </w:r>
      <w:r>
        <w:rPr>
          <w:rFonts w:ascii="Times New Roman" w:hAnsi="Times New Roman"/>
          <w:spacing w:val="4"/>
        </w:rPr>
        <w:softHyphen/>
      </w:r>
      <w:r>
        <w:rPr>
          <w:rFonts w:ascii="Times New Roman" w:hAnsi="Times New Roman"/>
          <w:spacing w:val="-5"/>
        </w:rPr>
        <w:t>казе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spacing w:val="1"/>
        </w:rPr>
        <w:t xml:space="preserve">   </w:t>
      </w:r>
      <w:r>
        <w:rPr>
          <w:rFonts w:ascii="Times New Roman" w:hAnsi="Times New Roman"/>
          <w:spacing w:val="1"/>
        </w:rPr>
        <w:t>Закрепление навыка правильного начертания букв, ра</w:t>
      </w:r>
      <w:r>
        <w:rPr>
          <w:rFonts w:ascii="Times New Roman" w:hAnsi="Times New Roman"/>
          <w:spacing w:val="1"/>
        </w:rPr>
        <w:softHyphen/>
      </w:r>
      <w:r>
        <w:rPr>
          <w:rFonts w:ascii="Times New Roman" w:hAnsi="Times New Roman"/>
        </w:rPr>
        <w:t>циональных способов соединений букв в словах, предложе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-1"/>
        </w:rPr>
        <w:t xml:space="preserve">ниях, небольших текстах при несколько ускоренном письме. </w:t>
      </w:r>
      <w:r>
        <w:rPr>
          <w:rFonts w:ascii="Times New Roman" w:hAnsi="Times New Roman"/>
        </w:rPr>
        <w:t xml:space="preserve">Упражнение в развитии ритмичности, плавности письма, </w:t>
      </w:r>
      <w:r>
        <w:rPr>
          <w:rFonts w:ascii="Times New Roman" w:hAnsi="Times New Roman"/>
          <w:spacing w:val="1"/>
        </w:rPr>
        <w:t>способствующих формированию скорости.</w:t>
      </w:r>
    </w:p>
    <w:p w:rsidR="000B37F0" w:rsidRDefault="000B37F0" w:rsidP="000B37F0">
      <w:pPr>
        <w:spacing w:after="0" w:line="240" w:lineRule="auto"/>
        <w:jc w:val="both"/>
        <w:rPr>
          <w:spacing w:val="2"/>
        </w:rPr>
      </w:pPr>
      <w:r>
        <w:rPr>
          <w:rFonts w:ascii="Times New Roman" w:hAnsi="Times New Roman"/>
          <w:spacing w:val="2"/>
        </w:rPr>
        <w:t xml:space="preserve">   Работа по устранению недочетов графического характера в почерках учащихся</w:t>
      </w:r>
      <w:r>
        <w:rPr>
          <w:spacing w:val="2"/>
        </w:rPr>
        <w:t>.</w:t>
      </w:r>
    </w:p>
    <w:p w:rsidR="000B37F0" w:rsidRDefault="000B37F0" w:rsidP="000B37F0">
      <w:pPr>
        <w:pStyle w:val="a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ровню подготовки обучающихся</w:t>
      </w:r>
    </w:p>
    <w:p w:rsidR="00BC6EEF" w:rsidRDefault="000B37F0" w:rsidP="000B37F0">
      <w:pPr>
        <w:pStyle w:val="a9"/>
        <w:jc w:val="center"/>
        <w:rPr>
          <w:b/>
          <w:spacing w:val="12"/>
          <w:sz w:val="22"/>
          <w:szCs w:val="22"/>
        </w:rPr>
      </w:pPr>
      <w:r>
        <w:rPr>
          <w:b/>
          <w:spacing w:val="12"/>
          <w:sz w:val="22"/>
          <w:szCs w:val="22"/>
        </w:rPr>
        <w:t xml:space="preserve">к концу 4 класса </w:t>
      </w:r>
    </w:p>
    <w:p w:rsidR="000B37F0" w:rsidRDefault="000B37F0" w:rsidP="00BC6EEF">
      <w:pPr>
        <w:pStyle w:val="a9"/>
        <w:rPr>
          <w:b/>
          <w:spacing w:val="12"/>
          <w:sz w:val="22"/>
          <w:szCs w:val="22"/>
        </w:rPr>
      </w:pPr>
      <w:r>
        <w:rPr>
          <w:b/>
          <w:spacing w:val="12"/>
          <w:sz w:val="22"/>
          <w:szCs w:val="22"/>
        </w:rPr>
        <w:t>обучающиеся должны знать: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>изученные части речи, их признаки и определения; одно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4"/>
        </w:rPr>
        <w:t>родные члены предложения, их признаки.</w:t>
      </w:r>
    </w:p>
    <w:p w:rsidR="000B37F0" w:rsidRDefault="000B37F0" w:rsidP="000B37F0">
      <w:pPr>
        <w:pStyle w:val="a9"/>
        <w:jc w:val="both"/>
        <w:rPr>
          <w:b/>
          <w:sz w:val="22"/>
          <w:szCs w:val="22"/>
        </w:rPr>
      </w:pPr>
      <w:r>
        <w:rPr>
          <w:b/>
          <w:spacing w:val="3"/>
          <w:sz w:val="22"/>
          <w:szCs w:val="22"/>
        </w:rPr>
        <w:t>обучающиеся должны уметь: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t xml:space="preserve">   </w:t>
      </w:r>
      <w:r>
        <w:rPr>
          <w:rFonts w:ascii="Times New Roman" w:hAnsi="Times New Roman"/>
        </w:rPr>
        <w:t>орфографически и каллиграфически правильно списы</w:t>
      </w:r>
      <w:r>
        <w:rPr>
          <w:rFonts w:ascii="Times New Roman" w:hAnsi="Times New Roman"/>
        </w:rPr>
        <w:softHyphen/>
        <w:t>вать и писать под диктовку текст (70—85 слов), включаю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2"/>
        </w:rPr>
        <w:t>щий все изученные орфограммы по программе начальной школы; проверять написанное;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   производить </w:t>
      </w:r>
      <w:proofErr w:type="spellStart"/>
      <w:proofErr w:type="gramStart"/>
      <w:r>
        <w:rPr>
          <w:rFonts w:ascii="Times New Roman" w:hAnsi="Times New Roman"/>
          <w:spacing w:val="-2"/>
        </w:rPr>
        <w:t>звуко</w:t>
      </w:r>
      <w:proofErr w:type="spellEnd"/>
      <w:r>
        <w:rPr>
          <w:rFonts w:ascii="Times New Roman" w:hAnsi="Times New Roman"/>
          <w:spacing w:val="-2"/>
        </w:rPr>
        <w:t>-буквенный</w:t>
      </w:r>
      <w:proofErr w:type="gramEnd"/>
      <w:r>
        <w:rPr>
          <w:rFonts w:ascii="Times New Roman" w:hAnsi="Times New Roman"/>
          <w:spacing w:val="-2"/>
        </w:rPr>
        <w:t xml:space="preserve"> разбор слов типа </w:t>
      </w:r>
      <w:r>
        <w:rPr>
          <w:rFonts w:ascii="Times New Roman" w:hAnsi="Times New Roman"/>
          <w:i/>
          <w:iCs/>
          <w:spacing w:val="-2"/>
        </w:rPr>
        <w:t xml:space="preserve">школьный, </w:t>
      </w:r>
      <w:r>
        <w:rPr>
          <w:rFonts w:ascii="Times New Roman" w:hAnsi="Times New Roman"/>
          <w:i/>
          <w:iCs/>
        </w:rPr>
        <w:t>сливки, народ, ружьё, ель, морковь;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  производить разбор по составу (находить в слове окон</w:t>
      </w:r>
      <w:r>
        <w:rPr>
          <w:rFonts w:ascii="Times New Roman" w:hAnsi="Times New Roman"/>
          <w:spacing w:val="1"/>
        </w:rPr>
        <w:softHyphen/>
      </w:r>
      <w:r>
        <w:rPr>
          <w:rFonts w:ascii="Times New Roman" w:hAnsi="Times New Roman"/>
        </w:rPr>
        <w:t xml:space="preserve">чание, выделять корень, приставку, суффикс) слов типа </w:t>
      </w:r>
      <w:r>
        <w:rPr>
          <w:rFonts w:ascii="Times New Roman" w:hAnsi="Times New Roman"/>
          <w:i/>
          <w:iCs/>
        </w:rPr>
        <w:t>по</w:t>
      </w:r>
      <w:r>
        <w:rPr>
          <w:rFonts w:ascii="Times New Roman" w:hAnsi="Times New Roman"/>
          <w:i/>
          <w:iCs/>
        </w:rPr>
        <w:softHyphen/>
      </w:r>
      <w:r>
        <w:rPr>
          <w:rFonts w:ascii="Times New Roman" w:hAnsi="Times New Roman"/>
          <w:i/>
          <w:iCs/>
          <w:spacing w:val="-5"/>
        </w:rPr>
        <w:t>звонить, смелость, лимонный, подсказка, заморский, пообедали;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оизводить разбор слова как части речи: начальная фор</w:t>
      </w:r>
      <w:r>
        <w:rPr>
          <w:rFonts w:ascii="Times New Roman" w:hAnsi="Times New Roman"/>
        </w:rPr>
        <w:softHyphen/>
        <w:t xml:space="preserve">ма, род, склонение, падеж, число имен существительных; </w:t>
      </w:r>
      <w:r>
        <w:rPr>
          <w:rFonts w:ascii="Times New Roman" w:hAnsi="Times New Roman"/>
          <w:spacing w:val="-1"/>
        </w:rPr>
        <w:t xml:space="preserve">начальная форма, род, падеж, число имен прилагательных; </w:t>
      </w:r>
      <w:r>
        <w:rPr>
          <w:rFonts w:ascii="Times New Roman" w:hAnsi="Times New Roman"/>
        </w:rPr>
        <w:t xml:space="preserve">начальная (неопределенная) форма, спряжение, число, время, </w:t>
      </w:r>
      <w:r>
        <w:rPr>
          <w:rFonts w:ascii="Times New Roman" w:hAnsi="Times New Roman"/>
          <w:spacing w:val="-2"/>
        </w:rPr>
        <w:t xml:space="preserve">лицо (в настоящем и будущем времени), род (в прошедшем </w:t>
      </w:r>
      <w:r>
        <w:rPr>
          <w:rFonts w:ascii="Times New Roman" w:hAnsi="Times New Roman"/>
        </w:rPr>
        <w:t>времени) глаголов; начальная форма, падеж, лицо, число, род (в 3-м лице единственного числа) местоимений;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производить синтаксический разбор простого предложе</w:t>
      </w:r>
      <w:r>
        <w:rPr>
          <w:rFonts w:ascii="Times New Roman" w:hAnsi="Times New Roman"/>
          <w:spacing w:val="1"/>
        </w:rPr>
        <w:softHyphen/>
      </w:r>
      <w:r>
        <w:rPr>
          <w:rFonts w:ascii="Times New Roman" w:hAnsi="Times New Roman"/>
        </w:rPr>
        <w:t>ния, предложения с однородными членами;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определять тип текста (повествование, описание, рассуж</w:t>
      </w:r>
      <w:r>
        <w:rPr>
          <w:rFonts w:ascii="Times New Roman" w:hAnsi="Times New Roman"/>
          <w:spacing w:val="-1"/>
        </w:rPr>
        <w:softHyphen/>
      </w:r>
      <w:r>
        <w:rPr>
          <w:rFonts w:ascii="Times New Roman" w:hAnsi="Times New Roman"/>
        </w:rPr>
        <w:t>дение); использовать эти типы текстов в речи;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   писать изложение и сочинение (60—75 слов) повествова</w:t>
      </w:r>
      <w:r>
        <w:rPr>
          <w:rFonts w:ascii="Times New Roman" w:hAnsi="Times New Roman"/>
          <w:spacing w:val="-2"/>
        </w:rPr>
        <w:softHyphen/>
        <w:t xml:space="preserve">тельного текста с элементами описания и рассуждения по </w:t>
      </w:r>
      <w:r>
        <w:rPr>
          <w:rFonts w:ascii="Times New Roman" w:hAnsi="Times New Roman"/>
          <w:spacing w:val="-1"/>
        </w:rPr>
        <w:t xml:space="preserve">коллективно или самостоятельно составленному плану под </w:t>
      </w:r>
      <w:r>
        <w:rPr>
          <w:rFonts w:ascii="Times New Roman" w:hAnsi="Times New Roman"/>
          <w:spacing w:val="1"/>
        </w:rPr>
        <w:t>руководством учителя;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в соответствии с правилами культуры общения выражать </w:t>
      </w:r>
      <w:r>
        <w:rPr>
          <w:rFonts w:ascii="Times New Roman" w:hAnsi="Times New Roman"/>
          <w:spacing w:val="1"/>
        </w:rPr>
        <w:t xml:space="preserve">просьбу, благодарность, извинение, отказ, приглашение, </w:t>
      </w:r>
      <w:r>
        <w:rPr>
          <w:rFonts w:ascii="Times New Roman" w:hAnsi="Times New Roman"/>
          <w:spacing w:val="-2"/>
        </w:rPr>
        <w:t>поздравление.</w:t>
      </w:r>
    </w:p>
    <w:p w:rsidR="000B37F0" w:rsidRDefault="000B37F0" w:rsidP="000B37F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Личностные результаты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 Формирование эстетических потребностей, ценностей и чувств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етапредметные результаты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 Использование знаково-символических средств представления информации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2.Овладение базовыми предметными и </w:t>
      </w:r>
      <w:proofErr w:type="spellStart"/>
      <w:r>
        <w:rPr>
          <w:rFonts w:ascii="Times New Roman" w:eastAsia="Times New Roman" w:hAnsi="Times New Roman"/>
          <w:lang w:eastAsia="ru-RU"/>
        </w:rPr>
        <w:t>межпредметным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едметные результаты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</w:t>
      </w:r>
      <w:r>
        <w:rPr>
          <w:rFonts w:ascii="Times New Roman" w:eastAsia="Times New Roman" w:hAnsi="Times New Roman"/>
          <w:lang w:eastAsia="ru-RU"/>
        </w:rPr>
        <w:lastRenderedPageBreak/>
        <w:t>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6. Приобретение опыта ориентироваться в целях, задачах и </w:t>
      </w:r>
      <w:proofErr w:type="gramStart"/>
      <w:r>
        <w:rPr>
          <w:rFonts w:ascii="Times New Roman" w:eastAsia="Times New Roman" w:hAnsi="Times New Roman"/>
          <w:lang w:eastAsia="ru-RU"/>
        </w:rPr>
        <w:t>средствах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 условиях общения, выбирать адекватные языковые средства для решения коммуникативных задач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>
        <w:rPr>
          <w:rFonts w:ascii="Times New Roman" w:eastAsia="Times New Roman" w:hAnsi="Times New Roman"/>
          <w:lang w:eastAsia="ru-RU"/>
        </w:rPr>
        <w:t>морфемики</w:t>
      </w:r>
      <w:proofErr w:type="spellEnd"/>
      <w:r>
        <w:rPr>
          <w:rFonts w:ascii="Times New Roman" w:eastAsia="Times New Roman" w:hAnsi="Times New Roman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0B37F0" w:rsidRDefault="000B37F0" w:rsidP="000B37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0B37F0" w:rsidRDefault="000B37F0" w:rsidP="000B37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о-методическое обеспечение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чебник: «Русский язык» 4 класс В.П. </w:t>
      </w:r>
      <w:proofErr w:type="spellStart"/>
      <w:r>
        <w:rPr>
          <w:rFonts w:ascii="Times New Roman" w:hAnsi="Times New Roman"/>
        </w:rPr>
        <w:t>Канакиной</w:t>
      </w:r>
      <w:proofErr w:type="spellEnd"/>
      <w:r>
        <w:rPr>
          <w:rFonts w:ascii="Times New Roman" w:hAnsi="Times New Roman"/>
        </w:rPr>
        <w:t>, В.Г. Г</w:t>
      </w:r>
      <w:r w:rsidR="00BC6EEF">
        <w:rPr>
          <w:rFonts w:ascii="Times New Roman" w:hAnsi="Times New Roman"/>
        </w:rPr>
        <w:t>орецкого - М.: Просвещение, 2019</w:t>
      </w:r>
      <w:r>
        <w:rPr>
          <w:rFonts w:ascii="Times New Roman" w:hAnsi="Times New Roman"/>
        </w:rPr>
        <w:t>.</w:t>
      </w:r>
    </w:p>
    <w:p w:rsidR="000B37F0" w:rsidRDefault="000B37F0" w:rsidP="000B3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Рабочая тетрадь: «Русский язык» 4 класс В.П. </w:t>
      </w:r>
      <w:proofErr w:type="spellStart"/>
      <w:r>
        <w:rPr>
          <w:rFonts w:ascii="Times New Roman" w:hAnsi="Times New Roman"/>
        </w:rPr>
        <w:t>Канакиной</w:t>
      </w:r>
      <w:proofErr w:type="spellEnd"/>
      <w:r>
        <w:rPr>
          <w:rFonts w:ascii="Times New Roman" w:hAnsi="Times New Roman"/>
        </w:rPr>
        <w:t>, В.Г. Г</w:t>
      </w:r>
      <w:r w:rsidR="00BC6EEF">
        <w:rPr>
          <w:rFonts w:ascii="Times New Roman" w:hAnsi="Times New Roman"/>
        </w:rPr>
        <w:t>орецкого - М.: Просвещение, 2019</w:t>
      </w:r>
      <w:r>
        <w:rPr>
          <w:rFonts w:ascii="Times New Roman" w:hAnsi="Times New Roman"/>
        </w:rPr>
        <w:t>.</w:t>
      </w:r>
    </w:p>
    <w:p w:rsidR="000B37F0" w:rsidRDefault="000B37F0" w:rsidP="000B37F0">
      <w:pPr>
        <w:spacing w:after="0" w:line="240" w:lineRule="auto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3. Контрольно-измерительные материалы. Русский язык. 4 класс</w:t>
      </w:r>
      <w:r w:rsidR="00BC6EEF">
        <w:rPr>
          <w:rFonts w:ascii="Times New Roman" w:hAnsi="Times New Roman"/>
          <w:spacing w:val="2"/>
        </w:rPr>
        <w:t xml:space="preserve">. </w:t>
      </w:r>
      <w:proofErr w:type="spellStart"/>
      <w:r w:rsidR="00BC6EEF">
        <w:rPr>
          <w:rFonts w:ascii="Times New Roman" w:hAnsi="Times New Roman"/>
          <w:spacing w:val="2"/>
        </w:rPr>
        <w:t>В.В.Никифорова</w:t>
      </w:r>
      <w:proofErr w:type="spellEnd"/>
      <w:r w:rsidR="00BC6EEF">
        <w:rPr>
          <w:rFonts w:ascii="Times New Roman" w:hAnsi="Times New Roman"/>
          <w:spacing w:val="2"/>
        </w:rPr>
        <w:t>. М.: ВАКО, 2019</w:t>
      </w:r>
    </w:p>
    <w:p w:rsidR="000B37F0" w:rsidRDefault="000B37F0" w:rsidP="000B37F0">
      <w:pPr>
        <w:spacing w:after="0" w:line="240" w:lineRule="auto"/>
        <w:rPr>
          <w:rFonts w:ascii="Times New Roman" w:hAnsi="Times New Roman"/>
          <w:spacing w:val="2"/>
        </w:rPr>
        <w:sectPr w:rsidR="000B37F0">
          <w:pgSz w:w="11906" w:h="16838"/>
          <w:pgMar w:top="567" w:right="850" w:bottom="568" w:left="851" w:header="708" w:footer="708" w:gutter="0"/>
          <w:cols w:space="720"/>
        </w:sectPr>
      </w:pPr>
    </w:p>
    <w:p w:rsidR="000B37F0" w:rsidRDefault="000B37F0" w:rsidP="000B37F0"/>
    <w:p w:rsidR="000B37F0" w:rsidRPr="00F1689E" w:rsidRDefault="000B37F0" w:rsidP="000B37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1689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КАЛЕНДАРНО-ТЕМАТИЧЕСКОЕ ПЛАНИРОВАНИЕ</w:t>
      </w:r>
    </w:p>
    <w:p w:rsidR="000B37F0" w:rsidRPr="00F1689E" w:rsidRDefault="004E33F4" w:rsidP="004E33F4">
      <w:pPr>
        <w:tabs>
          <w:tab w:val="center" w:pos="7285"/>
          <w:tab w:val="left" w:pos="1125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0B37F0" w:rsidRPr="00F1689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 рабочей программе по русскому языку для 4 класса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0B37F0" w:rsidRPr="00F1689E" w:rsidRDefault="000B37F0" w:rsidP="000B37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1689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(</w:t>
      </w:r>
      <w:r w:rsidR="004E33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Pr="00F1689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E33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часа</w:t>
      </w:r>
      <w:r w:rsidRPr="00F1689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неделю, всего </w:t>
      </w:r>
      <w:r w:rsidR="004E33F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36</w:t>
      </w:r>
      <w:r w:rsidRPr="00F1689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часов)</w:t>
      </w:r>
    </w:p>
    <w:p w:rsidR="000B37F0" w:rsidRPr="00F1689E" w:rsidRDefault="000B37F0" w:rsidP="00BC6E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1689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</w:p>
    <w:p w:rsidR="000B37F0" w:rsidRPr="00F1689E" w:rsidRDefault="000B37F0" w:rsidP="000B37F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proofErr w:type="gramStart"/>
      <w:r w:rsidRPr="00F1689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ик: </w:t>
      </w:r>
      <w:r w:rsidRPr="00F1689E">
        <w:rPr>
          <w:rFonts w:ascii="Times New Roman" w:hAnsi="Times New Roman"/>
        </w:rPr>
        <w:t xml:space="preserve"> В.</w:t>
      </w:r>
      <w:proofErr w:type="gramEnd"/>
      <w:r w:rsidRPr="00F1689E">
        <w:rPr>
          <w:rFonts w:ascii="Times New Roman" w:hAnsi="Times New Roman"/>
        </w:rPr>
        <w:t xml:space="preserve"> П. </w:t>
      </w:r>
      <w:proofErr w:type="spellStart"/>
      <w:r w:rsidRPr="00F1689E">
        <w:rPr>
          <w:rFonts w:ascii="Times New Roman" w:hAnsi="Times New Roman"/>
        </w:rPr>
        <w:t>Канакиной</w:t>
      </w:r>
      <w:proofErr w:type="spellEnd"/>
      <w:r w:rsidRPr="00F1689E">
        <w:rPr>
          <w:rFonts w:ascii="Times New Roman" w:hAnsi="Times New Roman"/>
        </w:rPr>
        <w:t xml:space="preserve">, В. Г. Горецкого </w:t>
      </w:r>
      <w:r w:rsidR="00BC6EEF">
        <w:rPr>
          <w:rFonts w:ascii="Times New Roman" w:hAnsi="Times New Roman"/>
        </w:rPr>
        <w:t>10-е издание Москва «Просвещение»  2019 г.</w:t>
      </w:r>
    </w:p>
    <w:p w:rsidR="000B37F0" w:rsidRPr="00F1689E" w:rsidRDefault="000B37F0" w:rsidP="000B37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B37F0" w:rsidRPr="00F1689E" w:rsidRDefault="000B37F0" w:rsidP="000B37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aa"/>
        <w:tblW w:w="14560" w:type="dxa"/>
        <w:tblLook w:val="04A0" w:firstRow="1" w:lastRow="0" w:firstColumn="1" w:lastColumn="0" w:noHBand="0" w:noVBand="1"/>
      </w:tblPr>
      <w:tblGrid>
        <w:gridCol w:w="1097"/>
        <w:gridCol w:w="7185"/>
        <w:gridCol w:w="2094"/>
        <w:gridCol w:w="2550"/>
        <w:gridCol w:w="1634"/>
      </w:tblGrid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7185" w:type="dxa"/>
          </w:tcPr>
          <w:p w:rsidR="000B37F0" w:rsidRPr="00F1689E" w:rsidRDefault="000B37F0" w:rsidP="000B37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зделов и тем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новые сроки прохождения</w:t>
            </w:r>
          </w:p>
        </w:tc>
        <w:tc>
          <w:tcPr>
            <w:tcW w:w="2550" w:type="dxa"/>
          </w:tcPr>
          <w:p w:rsidR="000B37F0" w:rsidRPr="00F1689E" w:rsidRDefault="000B37F0" w:rsidP="000B37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орректированные сроки прохождения</w:t>
            </w:r>
          </w:p>
        </w:tc>
        <w:tc>
          <w:tcPr>
            <w:tcW w:w="1634" w:type="dxa"/>
          </w:tcPr>
          <w:p w:rsidR="000B37F0" w:rsidRPr="00F1689E" w:rsidRDefault="00BC6EEF" w:rsidP="000B37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имечание </w:t>
            </w:r>
          </w:p>
        </w:tc>
      </w:tr>
      <w:tr w:rsidR="000B37F0" w:rsidRPr="00F1689E" w:rsidTr="009A6D5F">
        <w:tc>
          <w:tcPr>
            <w:tcW w:w="14560" w:type="dxa"/>
            <w:gridSpan w:val="5"/>
          </w:tcPr>
          <w:p w:rsidR="000B37F0" w:rsidRPr="00F1689E" w:rsidRDefault="00653165" w:rsidP="000B37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торение – 10</w:t>
            </w:r>
            <w:r w:rsidR="000B37F0"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85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Наша речь и наш язык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85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Язык и речь. Формулы вежливости.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85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Текст и его план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85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Р.</w:t>
            </w:r>
            <w:r w:rsidR="006531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37F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бучающее изложение</w:t>
            </w:r>
            <w:r w:rsidR="006531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ксту Е. Пермяка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85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ст. </w:t>
            </w:r>
            <w:r w:rsidR="000B37F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Типы текста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85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как единица речи</w:t>
            </w:r>
            <w:r w:rsidR="0065316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653165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иды предложений по цели высказывания и по интонации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185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Диалог. Обращени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185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185" w:type="dxa"/>
          </w:tcPr>
          <w:p w:rsidR="000B37F0" w:rsidRPr="00127A87" w:rsidRDefault="00653165" w:rsidP="000B37F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Стартовый контрольный диктант </w:t>
            </w:r>
            <w:r w:rsidR="00B803A4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1</w:t>
            </w: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с грамматическим заданием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85" w:type="dxa"/>
          </w:tcPr>
          <w:p w:rsidR="000B37F0" w:rsidRPr="00F1689E" w:rsidRDefault="00CF378C" w:rsidP="000B37F0">
            <w:pP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абота над ошибками</w:t>
            </w:r>
            <w:r w:rsidR="00653165" w:rsidRPr="00F1689E">
              <w:rPr>
                <w:rFonts w:ascii="Times New Roman" w:hAnsi="Times New Roman"/>
                <w:lang w:eastAsia="ar-SA"/>
              </w:rPr>
              <w:t>. Словосочетание.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9A6D5F">
        <w:tc>
          <w:tcPr>
            <w:tcW w:w="14560" w:type="dxa"/>
            <w:gridSpan w:val="5"/>
          </w:tcPr>
          <w:p w:rsidR="000B37F0" w:rsidRPr="00F1689E" w:rsidRDefault="009A6D5F" w:rsidP="006531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редложение – </w:t>
            </w:r>
            <w:r w:rsidR="006531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0B37F0"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85" w:type="dxa"/>
          </w:tcPr>
          <w:p w:rsidR="000B37F0" w:rsidRPr="00F1689E" w:rsidRDefault="009A6D5F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днородные члены предложения (общее понятие)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185" w:type="dxa"/>
          </w:tcPr>
          <w:p w:rsidR="000B37F0" w:rsidRPr="00F1689E" w:rsidRDefault="009A6D5F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вязь однородных членов предложения</w:t>
            </w:r>
            <w:r w:rsidR="006531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помощью интонации перечисления и союзов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185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CF378C">
              <w:rPr>
                <w:rFonts w:ascii="Times New Roman" w:hAnsi="Times New Roman"/>
                <w:sz w:val="24"/>
                <w:szCs w:val="24"/>
                <w:lang w:eastAsia="ar-SA"/>
              </w:rPr>
              <w:t>.Р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очинение п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продукции  картины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.И. Левитана «Золотая осень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185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ект «Похвальное слово знакам препинания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5316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7185" w:type="dxa"/>
          </w:tcPr>
          <w:p w:rsidR="000B37F0" w:rsidRPr="00F1689E" w:rsidRDefault="00653165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остые и сложные предложения. Св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ь между простыми предложениями, входящими в состав сложного.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B803A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185" w:type="dxa"/>
          </w:tcPr>
          <w:p w:rsidR="000B37F0" w:rsidRPr="00127A87" w:rsidRDefault="009A6D5F" w:rsidP="000B37F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</w:t>
            </w:r>
            <w:r w:rsidR="00B803A4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2 с грамматическим заданием</w:t>
            </w: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по теме «Предложение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9A6D5F">
        <w:tc>
          <w:tcPr>
            <w:tcW w:w="14560" w:type="dxa"/>
            <w:gridSpan w:val="5"/>
          </w:tcPr>
          <w:p w:rsidR="000B37F0" w:rsidRPr="00F1689E" w:rsidRDefault="00B803A4" w:rsidP="000B37F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ово в языке и речи – 17</w:t>
            </w:r>
            <w:r w:rsidR="000B37F0"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185" w:type="dxa"/>
          </w:tcPr>
          <w:p w:rsidR="000B37F0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</w:t>
            </w:r>
            <w:r w:rsidR="00C011DE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F027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лово и его лексическое значени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185" w:type="dxa"/>
          </w:tcPr>
          <w:p w:rsidR="000B37F0" w:rsidRPr="00F1689E" w:rsidRDefault="005F027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185" w:type="dxa"/>
          </w:tcPr>
          <w:p w:rsidR="000B37F0" w:rsidRPr="00F1689E" w:rsidRDefault="005F027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инонимы, антонимы, омонимы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185" w:type="dxa"/>
          </w:tcPr>
          <w:p w:rsidR="000B37F0" w:rsidRPr="00F1689E" w:rsidRDefault="005F027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разеологизмы. Обобщение знаний о лексических </w:t>
            </w:r>
            <w:r w:rsidR="00C50645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группах слов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185" w:type="dxa"/>
          </w:tcPr>
          <w:p w:rsidR="000B37F0" w:rsidRPr="00F1689E" w:rsidRDefault="00C50645" w:rsidP="006800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 слова. 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8000D" w:rsidRPr="00F1689E" w:rsidTr="00F23497">
        <w:tc>
          <w:tcPr>
            <w:tcW w:w="1097" w:type="dxa"/>
          </w:tcPr>
          <w:p w:rsidR="0068000D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185" w:type="dxa"/>
          </w:tcPr>
          <w:p w:rsidR="0068000D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 слова.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аспознавание значимых частей слова</w:t>
            </w:r>
          </w:p>
        </w:tc>
        <w:tc>
          <w:tcPr>
            <w:tcW w:w="2094" w:type="dxa"/>
          </w:tcPr>
          <w:p w:rsidR="0068000D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68000D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68000D" w:rsidRPr="00F1689E" w:rsidRDefault="0068000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185" w:type="dxa"/>
          </w:tcPr>
          <w:p w:rsidR="000B37F0" w:rsidRPr="00F1689E" w:rsidRDefault="00373EE7" w:rsidP="00373EE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жнение в правописании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сных и согласных в корнях слов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войных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огласных в слова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185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жнение в написании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ставок и суффиксов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185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азделительный твёрдый и мягкий знаки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185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Р.</w:t>
            </w:r>
            <w:r w:rsidR="00373E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73EE7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бучающее изложение</w:t>
            </w:r>
            <w:r w:rsidR="00373E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ксту Ю. Дмитриева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185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185" w:type="dxa"/>
          </w:tcPr>
          <w:p w:rsidR="000B37F0" w:rsidRPr="00F1689E" w:rsidRDefault="00EF00E9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Морфологические признаки частей речи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185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я числительно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к часть речи.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к часть речи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85" w:type="dxa"/>
          </w:tcPr>
          <w:p w:rsidR="000B37F0" w:rsidRPr="00F1689E" w:rsidRDefault="00373EE7" w:rsidP="00373EE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Наречие как часть речи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185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е и употребление наречий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185" w:type="dxa"/>
          </w:tcPr>
          <w:p w:rsidR="000B37F0" w:rsidRPr="00F1689E" w:rsidRDefault="00C011DE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чинение-отзыв по </w:t>
            </w:r>
            <w:r w:rsidR="00373EE7">
              <w:rPr>
                <w:rFonts w:ascii="Times New Roman" w:hAnsi="Times New Roman"/>
                <w:sz w:val="24"/>
                <w:szCs w:val="24"/>
                <w:lang w:eastAsia="ar-SA"/>
              </w:rPr>
              <w:t>репродукции картины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.М. Васнецова «Иван Царевич на Сером волке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373EE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185" w:type="dxa"/>
          </w:tcPr>
          <w:p w:rsidR="000B37F0" w:rsidRPr="00127A87" w:rsidRDefault="00C011DE" w:rsidP="00373EE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диктант </w:t>
            </w:r>
            <w:r w:rsidR="00373EE7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3 с грамматическим заданием </w:t>
            </w: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по </w:t>
            </w:r>
            <w:r w:rsidR="00373EE7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азделу «Слово в языке и речи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9A6D5F">
        <w:tc>
          <w:tcPr>
            <w:tcW w:w="14560" w:type="dxa"/>
            <w:gridSpan w:val="5"/>
          </w:tcPr>
          <w:p w:rsidR="000B37F0" w:rsidRPr="00F1689E" w:rsidRDefault="00C011DE" w:rsidP="00373E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мя существительное </w:t>
            </w:r>
            <w:r w:rsidR="00373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</w:t>
            </w: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DE092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185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</w:t>
            </w:r>
            <w:r w:rsidR="00C011DE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спознавание падежей имён существи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DE092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185" w:type="dxa"/>
          </w:tcPr>
          <w:p w:rsidR="000B37F0" w:rsidRPr="00F1689E" w:rsidRDefault="00C011DE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жнение в распознавании </w:t>
            </w:r>
            <w:proofErr w:type="spellStart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, </w:t>
            </w:r>
            <w:proofErr w:type="spellStart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.п</w:t>
            </w:r>
            <w:proofErr w:type="spell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.,</w:t>
            </w:r>
            <w:r w:rsidR="00B60FC4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60FC4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В.п</w:t>
            </w:r>
            <w:proofErr w:type="spellEnd"/>
            <w:r w:rsidR="00B60FC4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. неодушевлённых имен существи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DE092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7185" w:type="dxa"/>
          </w:tcPr>
          <w:p w:rsidR="000B37F0" w:rsidRPr="00F1689E" w:rsidRDefault="00B60FC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жнение в распознавании одушевлённых имён существительных в </w:t>
            </w:r>
            <w:proofErr w:type="spellStart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.п</w:t>
            </w:r>
            <w:proofErr w:type="spell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и </w:t>
            </w:r>
            <w:proofErr w:type="spellStart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В.п</w:t>
            </w:r>
            <w:proofErr w:type="spell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 </w:t>
            </w:r>
            <w:proofErr w:type="spellStart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Д.п</w:t>
            </w:r>
            <w:proofErr w:type="spell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185" w:type="dxa"/>
          </w:tcPr>
          <w:p w:rsidR="000B37F0" w:rsidRPr="00F1689E" w:rsidRDefault="00323C2B" w:rsidP="00323C2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жнение в распознавании имён существительных в Т.п. и </w:t>
            </w:r>
            <w:proofErr w:type="spellStart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.п</w:t>
            </w:r>
            <w:proofErr w:type="spell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CF37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склоняемые имена существительны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185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185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Р. </w:t>
            </w:r>
            <w:r w:rsidR="00291C26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чинение п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продукции картины</w:t>
            </w:r>
            <w:r w:rsidR="00291C26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.А. </w:t>
            </w:r>
            <w:proofErr w:type="spellStart"/>
            <w:r w:rsidR="00291C26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ластова</w:t>
            </w:r>
            <w:proofErr w:type="spellEnd"/>
            <w:r w:rsidR="00291C26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ервый снег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185" w:type="dxa"/>
          </w:tcPr>
          <w:p w:rsidR="000B37F0" w:rsidRPr="00F1689E" w:rsidRDefault="00291C26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2-склонение имён существи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185" w:type="dxa"/>
          </w:tcPr>
          <w:p w:rsidR="000B37F0" w:rsidRPr="00F1689E" w:rsidRDefault="0087688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е в распознавании имён существительных 2-го склонения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185" w:type="dxa"/>
          </w:tcPr>
          <w:p w:rsidR="000B37F0" w:rsidRPr="00F1689E" w:rsidRDefault="0087688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-е склонение имён </w:t>
            </w:r>
            <w:r w:rsidR="006A59A5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уществи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185" w:type="dxa"/>
          </w:tcPr>
          <w:p w:rsidR="000B37F0" w:rsidRPr="00F1689E" w:rsidRDefault="006A59A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е в распознавании имён существительных 3-го склонения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185" w:type="dxa"/>
          </w:tcPr>
          <w:p w:rsidR="000B37F0" w:rsidRPr="00F1689E" w:rsidRDefault="00CF378C" w:rsidP="00CF378C">
            <w:pPr>
              <w:tabs>
                <w:tab w:val="center" w:pos="3484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Р. Обучающее изложение по тексту Н. Сладкова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CF378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185" w:type="dxa"/>
          </w:tcPr>
          <w:p w:rsidR="000B37F0" w:rsidRPr="00F1689E" w:rsidRDefault="00CF378C" w:rsidP="00CF378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описание падежных окончаний</w:t>
            </w:r>
            <w:r w:rsidR="00511989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ён существитель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единственном числе</w:t>
            </w:r>
            <w:r w:rsidR="00511989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5D7C3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185" w:type="dxa"/>
          </w:tcPr>
          <w:p w:rsidR="000B37F0" w:rsidRPr="00F1689E" w:rsidRDefault="00511989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падежи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5D7C3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185" w:type="dxa"/>
          </w:tcPr>
          <w:p w:rsidR="000B37F0" w:rsidRPr="00F1689E" w:rsidRDefault="00511989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5D7C3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185" w:type="dxa"/>
          </w:tcPr>
          <w:p w:rsidR="000B37F0" w:rsidRPr="00F1689E" w:rsidRDefault="00FD6A0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5D7C3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185" w:type="dxa"/>
          </w:tcPr>
          <w:p w:rsidR="000B37F0" w:rsidRPr="00F1689E" w:rsidRDefault="00FD6A07" w:rsidP="005D7C3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жнение в правописании </w:t>
            </w:r>
            <w:r w:rsidR="005D7C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ен существительных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в родительном и дательном падежа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2A23CE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185" w:type="dxa"/>
          </w:tcPr>
          <w:p w:rsidR="000B37F0" w:rsidRPr="00F1689E" w:rsidRDefault="00FD6A07" w:rsidP="00FD6A0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2A23CE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185" w:type="dxa"/>
          </w:tcPr>
          <w:p w:rsidR="000B37F0" w:rsidRPr="00F1689E" w:rsidRDefault="00765D4D" w:rsidP="00684BE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окончаний имён существительных в </w:t>
            </w:r>
            <w:r w:rsidR="00684BE8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едложном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деж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43B8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185" w:type="dxa"/>
          </w:tcPr>
          <w:p w:rsidR="000B37F0" w:rsidRPr="00F1689E" w:rsidRDefault="00AD1699" w:rsidP="00AD169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 окончаний имён существительных во всех падежа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43B8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7185" w:type="dxa"/>
          </w:tcPr>
          <w:p w:rsidR="000B37F0" w:rsidRPr="00F1689E" w:rsidRDefault="00843B8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Р. Обучающее с</w:t>
            </w:r>
            <w:r w:rsidR="001F1AE3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чинение по картине В.А. Тропинина «Кружевница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43B8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185" w:type="dxa"/>
          </w:tcPr>
          <w:p w:rsidR="000B37F0" w:rsidRPr="00127A87" w:rsidRDefault="001F1AE3" w:rsidP="00843B85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</w:t>
            </w:r>
            <w:r w:rsidR="00843B85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4</w:t>
            </w: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по теме «Правописание безударных </w:t>
            </w: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адежных окончаний имён существительных в единственном числе»</w:t>
            </w:r>
            <w:r w:rsidRPr="00127A8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43B8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7185" w:type="dxa"/>
          </w:tcPr>
          <w:p w:rsidR="000B37F0" w:rsidRPr="00F1689E" w:rsidRDefault="00843B8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, допущенными в диктант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43B8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7185" w:type="dxa"/>
          </w:tcPr>
          <w:p w:rsidR="000B37F0" w:rsidRPr="00F1689E" w:rsidRDefault="001F1AE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ён существительных во множественном числ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F8227F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185" w:type="dxa"/>
          </w:tcPr>
          <w:p w:rsidR="000B37F0" w:rsidRPr="00F1689E" w:rsidRDefault="001F1AE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падеж имён существительных множественного числа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F8227F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185" w:type="dxa"/>
          </w:tcPr>
          <w:p w:rsidR="000B37F0" w:rsidRPr="00F1689E" w:rsidRDefault="001F1AE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падеж имён существительных множественного числа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ED7D4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185" w:type="dxa"/>
          </w:tcPr>
          <w:p w:rsidR="000B37F0" w:rsidRPr="00F1689E" w:rsidRDefault="00FD758A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тельный, творительный, предложный падежи имён существительных </w:t>
            </w:r>
            <w:r w:rsidR="00ED7D43">
              <w:rPr>
                <w:rFonts w:ascii="Times New Roman" w:hAnsi="Times New Roman"/>
                <w:sz w:val="24"/>
                <w:szCs w:val="24"/>
                <w:lang w:eastAsia="ar-SA"/>
              </w:rPr>
              <w:t>во множественном  числ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ED7D4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185" w:type="dxa"/>
          </w:tcPr>
          <w:p w:rsidR="000B37F0" w:rsidRPr="00F1689E" w:rsidRDefault="00ED7D4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Р. </w:t>
            </w:r>
            <w:r w:rsidR="00A3208D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бучающее излож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ксту Ю. Яковлева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ED7D4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185" w:type="dxa"/>
          </w:tcPr>
          <w:p w:rsidR="000B37F0" w:rsidRPr="00F1689E" w:rsidRDefault="00A3208D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ED7D4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185" w:type="dxa"/>
          </w:tcPr>
          <w:p w:rsidR="000B37F0" w:rsidRPr="00127A87" w:rsidRDefault="00CD3469" w:rsidP="00ED7D43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диктант </w:t>
            </w:r>
            <w:r w:rsidR="00ED7D43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5 с грамматическим заданием по итогам  первого полугодия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ED7D4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7185" w:type="dxa"/>
          </w:tcPr>
          <w:p w:rsidR="000B37F0" w:rsidRPr="00F1689E" w:rsidRDefault="00ED7D43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, допущенными в диктанте. Проект «Говорите правильно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D3469" w:rsidRPr="00F1689E" w:rsidTr="00653165">
        <w:tc>
          <w:tcPr>
            <w:tcW w:w="14560" w:type="dxa"/>
            <w:gridSpan w:val="5"/>
          </w:tcPr>
          <w:p w:rsidR="00CD3469" w:rsidRPr="00F1689E" w:rsidRDefault="00CD3469" w:rsidP="00ED7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мя прилагательное – </w:t>
            </w:r>
            <w:r w:rsidR="00ED7D4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</w:t>
            </w: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</w:t>
            </w: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6028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185" w:type="dxa"/>
          </w:tcPr>
          <w:p w:rsidR="000B37F0" w:rsidRPr="00F1689E" w:rsidRDefault="00CD3469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я прилагательное как часть речи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6028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185" w:type="dxa"/>
          </w:tcPr>
          <w:p w:rsidR="000B37F0" w:rsidRPr="00F1689E" w:rsidRDefault="00CD3469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од и число имён прилага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6028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185" w:type="dxa"/>
          </w:tcPr>
          <w:p w:rsidR="000B37F0" w:rsidRPr="00F1689E" w:rsidRDefault="0086028B" w:rsidP="008602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Р. Составление текста-описания на тему «Любимая игрушка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6028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7185" w:type="dxa"/>
          </w:tcPr>
          <w:p w:rsidR="000B37F0" w:rsidRPr="00F1689E" w:rsidRDefault="00BF42DF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ён прилага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6028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185" w:type="dxa"/>
          </w:tcPr>
          <w:p w:rsidR="000B37F0" w:rsidRPr="00F1689E" w:rsidRDefault="0086028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Р. Сочинение </w:t>
            </w:r>
            <w:r w:rsidR="00BF42DF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Чем мне запомнилась картина В.А. Серова «Мика Морозов»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86028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185" w:type="dxa"/>
          </w:tcPr>
          <w:p w:rsidR="000B37F0" w:rsidRPr="00F1689E" w:rsidRDefault="000D5D5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932704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185" w:type="dxa"/>
          </w:tcPr>
          <w:p w:rsidR="000B37F0" w:rsidRPr="00F1689E" w:rsidRDefault="00932704" w:rsidP="000D5D5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падеж имен прилагательных. Родительный падеж имен прилага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5253B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185" w:type="dxa"/>
          </w:tcPr>
          <w:p w:rsidR="000B37F0" w:rsidRPr="00F1689E" w:rsidRDefault="005253B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падеж имен прилага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5253B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185" w:type="dxa"/>
          </w:tcPr>
          <w:p w:rsidR="000B37F0" w:rsidRPr="00F1689E" w:rsidRDefault="000D5D55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, винительный, родительный падежи</w:t>
            </w:r>
            <w:r w:rsidR="005253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ен прилага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7F0" w:rsidRPr="00F1689E" w:rsidTr="00F23497">
        <w:tc>
          <w:tcPr>
            <w:tcW w:w="1097" w:type="dxa"/>
          </w:tcPr>
          <w:p w:rsidR="000B37F0" w:rsidRPr="00F1689E" w:rsidRDefault="005253B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7185" w:type="dxa"/>
          </w:tcPr>
          <w:p w:rsidR="000B37F0" w:rsidRPr="00F1689E" w:rsidRDefault="005253B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ворительный и предложный падежи имен прилагательных</w:t>
            </w:r>
          </w:p>
        </w:tc>
        <w:tc>
          <w:tcPr>
            <w:tcW w:w="209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0B37F0" w:rsidRPr="00F1689E" w:rsidRDefault="000B37F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23497" w:rsidRPr="00F1689E" w:rsidTr="00F23497">
        <w:tc>
          <w:tcPr>
            <w:tcW w:w="1097" w:type="dxa"/>
          </w:tcPr>
          <w:p w:rsidR="00F23497" w:rsidRPr="00F1689E" w:rsidRDefault="005253B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7185" w:type="dxa"/>
          </w:tcPr>
          <w:p w:rsidR="00F23497" w:rsidRPr="00F1689E" w:rsidRDefault="005253B0" w:rsidP="00F2349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 «Имена прилагательные в «Сказке о рыбаке и рыбке» А.С. Пушкина»</w:t>
            </w:r>
            <w:r w:rsidR="00F23497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9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23497" w:rsidRPr="00F1689E" w:rsidTr="00F23497">
        <w:tc>
          <w:tcPr>
            <w:tcW w:w="1097" w:type="dxa"/>
          </w:tcPr>
          <w:p w:rsidR="00F23497" w:rsidRPr="00F1689E" w:rsidRDefault="005253B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7185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лонение имён прилагательных </w:t>
            </w:r>
            <w:r w:rsidR="005253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женском роде</w:t>
            </w:r>
          </w:p>
        </w:tc>
        <w:tc>
          <w:tcPr>
            <w:tcW w:w="209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23497" w:rsidRPr="00F1689E" w:rsidTr="00F23497">
        <w:tc>
          <w:tcPr>
            <w:tcW w:w="1097" w:type="dxa"/>
          </w:tcPr>
          <w:p w:rsidR="00F23497" w:rsidRPr="00F1689E" w:rsidRDefault="005253B0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7185" w:type="dxa"/>
          </w:tcPr>
          <w:p w:rsidR="00F23497" w:rsidRPr="00F1689E" w:rsidRDefault="00F23497" w:rsidP="0065316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 падежи имён прилагательных женского рода</w:t>
            </w:r>
          </w:p>
        </w:tc>
        <w:tc>
          <w:tcPr>
            <w:tcW w:w="209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23497" w:rsidRPr="00F1689E" w:rsidTr="00F23497">
        <w:tc>
          <w:tcPr>
            <w:tcW w:w="1097" w:type="dxa"/>
          </w:tcPr>
          <w:p w:rsidR="00F23497" w:rsidRPr="00F1689E" w:rsidRDefault="004343B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7185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209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23497" w:rsidRPr="00F1689E" w:rsidTr="00F23497">
        <w:tc>
          <w:tcPr>
            <w:tcW w:w="1097" w:type="dxa"/>
          </w:tcPr>
          <w:p w:rsidR="00F23497" w:rsidRPr="00F1689E" w:rsidRDefault="004343B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7185" w:type="dxa"/>
          </w:tcPr>
          <w:p w:rsidR="00F23497" w:rsidRPr="00F1689E" w:rsidRDefault="009417CB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209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F23497" w:rsidRPr="00F1689E" w:rsidRDefault="00F23497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CC0B01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185" w:type="dxa"/>
          </w:tcPr>
          <w:p w:rsidR="00EA1B22" w:rsidRPr="00F1689E" w:rsidRDefault="00CC0B01" w:rsidP="00CC0B0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Р. Обучающее изложение по тексту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кребицкого</w:t>
            </w:r>
            <w:proofErr w:type="spellEnd"/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CC0B01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185" w:type="dxa"/>
          </w:tcPr>
          <w:p w:rsidR="00EA1B22" w:rsidRPr="00127A87" w:rsidRDefault="00CC0B01" w:rsidP="000B37F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 6 по теме «Правописание безударных падежных окончаний имен прилагательных в единственном числе»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CC0B01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7185" w:type="dxa"/>
          </w:tcPr>
          <w:p w:rsidR="00EA1B22" w:rsidRPr="00F1689E" w:rsidRDefault="00CC0B01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, допущенными в диктанте. Склонение имен прилагательных во множественном числе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CC0B01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7185" w:type="dxa"/>
          </w:tcPr>
          <w:p w:rsidR="00EA1B22" w:rsidRPr="00F1689E" w:rsidRDefault="00CC0B01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Р. </w:t>
            </w:r>
            <w:r w:rsidR="00262ED4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очинение-отзыв по картине Н.К. Рериха «Заморские гости»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325916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185" w:type="dxa"/>
          </w:tcPr>
          <w:p w:rsidR="00EA1B22" w:rsidRPr="00F1689E" w:rsidRDefault="00B70D7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падежи имён прилагательных  множественного числа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325916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7185" w:type="dxa"/>
          </w:tcPr>
          <w:p w:rsidR="00EA1B22" w:rsidRPr="00F1689E" w:rsidRDefault="00B70D7C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325916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185" w:type="dxa"/>
          </w:tcPr>
          <w:p w:rsidR="00EA1B22" w:rsidRPr="00F1689E" w:rsidRDefault="00B703DF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325916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7185" w:type="dxa"/>
          </w:tcPr>
          <w:p w:rsidR="00EA1B22" w:rsidRPr="00F1689E" w:rsidRDefault="00760836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о теме «Имя прилагательное»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CD0909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7185" w:type="dxa"/>
          </w:tcPr>
          <w:p w:rsidR="00EA1B22" w:rsidRPr="00F1689E" w:rsidRDefault="00CD0909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Р. Сочинение-отзыв по картине И.Г</w:t>
            </w:r>
            <w:r w:rsidR="00760836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. Грабаря «Февральская лазурь»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4D088E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7185" w:type="dxa"/>
          </w:tcPr>
          <w:p w:rsidR="00EA1B22" w:rsidRPr="00127A87" w:rsidRDefault="00760836" w:rsidP="000B37F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диктант </w:t>
            </w:r>
            <w:r w:rsidR="004D088E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7 с грамматическим заданием </w:t>
            </w: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о теме «Имя прилагательное»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4D088E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7185" w:type="dxa"/>
          </w:tcPr>
          <w:p w:rsidR="00EA1B22" w:rsidRPr="00F1689E" w:rsidRDefault="004D088E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, допущенными в диктанте</w:t>
            </w:r>
            <w:r w:rsidR="00760836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ичные местоимения</w:t>
            </w:r>
          </w:p>
        </w:tc>
        <w:tc>
          <w:tcPr>
            <w:tcW w:w="209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0B37F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9A6D5F">
        <w:tc>
          <w:tcPr>
            <w:tcW w:w="14560" w:type="dxa"/>
            <w:gridSpan w:val="5"/>
          </w:tcPr>
          <w:p w:rsidR="00EA1B22" w:rsidRPr="00F1689E" w:rsidRDefault="00760836" w:rsidP="004D08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стоимение – </w:t>
            </w:r>
            <w:r w:rsidR="004D088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="00EA1B22"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</w:t>
            </w: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в</w:t>
            </w: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4D088E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185" w:type="dxa"/>
          </w:tcPr>
          <w:p w:rsidR="00EA1B22" w:rsidRPr="00F1689E" w:rsidRDefault="0076083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1-го и 2-го лица по падежам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D35CE1">
        <w:trPr>
          <w:trHeight w:val="435"/>
        </w:trPr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7185" w:type="dxa"/>
          </w:tcPr>
          <w:p w:rsidR="00EA1B22" w:rsidRPr="00F1689E" w:rsidRDefault="00D35CE1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3-го лица по падежам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185" w:type="dxa"/>
          </w:tcPr>
          <w:p w:rsidR="00EA1B22" w:rsidRPr="00F1689E" w:rsidRDefault="00D35CE1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по падежам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7185" w:type="dxa"/>
          </w:tcPr>
          <w:p w:rsidR="00EA1B22" w:rsidRPr="00F1689E" w:rsidRDefault="009F3D9F" w:rsidP="009F3D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Р. Обучающее изложение по тексту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езникова</w:t>
            </w:r>
            <w:proofErr w:type="spellEnd"/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4</w:t>
            </w:r>
          </w:p>
        </w:tc>
        <w:tc>
          <w:tcPr>
            <w:tcW w:w="7185" w:type="dxa"/>
          </w:tcPr>
          <w:p w:rsidR="00EA1B22" w:rsidRPr="00F1689E" w:rsidRDefault="0056547A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Анализ изложения. Обобщение</w:t>
            </w:r>
            <w:r w:rsidR="009F3D9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наний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«Местоимение»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7185" w:type="dxa"/>
          </w:tcPr>
          <w:p w:rsidR="00EA1B22" w:rsidRPr="00127A87" w:rsidRDefault="009F3D9F" w:rsidP="006F22DA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роверка знаний по теме «Местоимение»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6506" w:rsidRPr="00F1689E" w:rsidTr="00653165">
        <w:tc>
          <w:tcPr>
            <w:tcW w:w="14560" w:type="dxa"/>
            <w:gridSpan w:val="5"/>
          </w:tcPr>
          <w:p w:rsidR="00EC6506" w:rsidRPr="00F1689E" w:rsidRDefault="00EC6506" w:rsidP="009F3D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лагол – </w:t>
            </w:r>
            <w:r w:rsidR="009F3D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</w:t>
            </w: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а</w:t>
            </w: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7185" w:type="dxa"/>
          </w:tcPr>
          <w:p w:rsidR="00EA1B22" w:rsidRPr="00F1689E" w:rsidRDefault="00EC650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оль глаголов в языке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185" w:type="dxa"/>
          </w:tcPr>
          <w:p w:rsidR="00EA1B22" w:rsidRPr="00F1689E" w:rsidRDefault="00EC650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7185" w:type="dxa"/>
          </w:tcPr>
          <w:p w:rsidR="00EA1B22" w:rsidRPr="00F1689E" w:rsidRDefault="00EC650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Неопределённая форма глагола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7185" w:type="dxa"/>
          </w:tcPr>
          <w:p w:rsidR="00EA1B22" w:rsidRPr="00F1689E" w:rsidRDefault="00EC650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9F3D9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185" w:type="dxa"/>
          </w:tcPr>
          <w:p w:rsidR="00EA1B22" w:rsidRPr="00F1689E" w:rsidRDefault="009F3D9F" w:rsidP="009F3D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Р. Обучающее изложение по тексту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чарникова</w:t>
            </w:r>
            <w:proofErr w:type="spellEnd"/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7185" w:type="dxa"/>
          </w:tcPr>
          <w:p w:rsidR="00EA1B22" w:rsidRPr="00F1689E" w:rsidRDefault="00EC650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пряжение глаголов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23143" w:rsidRPr="00F1689E" w:rsidTr="00F23497">
        <w:tc>
          <w:tcPr>
            <w:tcW w:w="1097" w:type="dxa"/>
          </w:tcPr>
          <w:p w:rsidR="00423143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185" w:type="dxa"/>
          </w:tcPr>
          <w:p w:rsidR="00423143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ряжение глаголов</w:t>
            </w:r>
          </w:p>
        </w:tc>
        <w:tc>
          <w:tcPr>
            <w:tcW w:w="2094" w:type="dxa"/>
          </w:tcPr>
          <w:p w:rsidR="00423143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423143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423143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7185" w:type="dxa"/>
          </w:tcPr>
          <w:p w:rsidR="00EA1B22" w:rsidRPr="00F1689E" w:rsidRDefault="00EC650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7185" w:type="dxa"/>
          </w:tcPr>
          <w:p w:rsidR="00EA1B22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Р. </w:t>
            </w:r>
            <w:r w:rsidR="00EC6506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чинение п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продукции картины</w:t>
            </w:r>
            <w:r w:rsidR="00EC6506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.И. Левитана «Весна. Большая вода»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7185" w:type="dxa"/>
          </w:tcPr>
          <w:p w:rsidR="00EA1B22" w:rsidRPr="00F1689E" w:rsidRDefault="00EC650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F1689E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е глаголов</w:t>
            </w:r>
            <w:r w:rsidR="004231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стоя</w:t>
            </w:r>
            <w:r w:rsidR="00423143">
              <w:rPr>
                <w:rFonts w:ascii="Times New Roman" w:hAnsi="Times New Roman"/>
                <w:sz w:val="24"/>
                <w:szCs w:val="24"/>
                <w:lang w:eastAsia="ar-SA"/>
              </w:rPr>
              <w:t>щем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ремени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7185" w:type="dxa"/>
          </w:tcPr>
          <w:p w:rsidR="00EA1B22" w:rsidRPr="00F1689E" w:rsidRDefault="00EC650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F1689E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е глаголов </w:t>
            </w:r>
            <w:r w:rsidR="00423143">
              <w:rPr>
                <w:rFonts w:ascii="Times New Roman" w:hAnsi="Times New Roman"/>
                <w:sz w:val="24"/>
                <w:szCs w:val="24"/>
                <w:lang w:eastAsia="ar-SA"/>
              </w:rPr>
              <w:t>в будущем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ремени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7185" w:type="dxa"/>
          </w:tcPr>
          <w:p w:rsidR="00EA1B22" w:rsidRPr="00F1689E" w:rsidRDefault="00423143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 «Пословицы и поговорки»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185" w:type="dxa"/>
          </w:tcPr>
          <w:p w:rsidR="00EA1B22" w:rsidRPr="00F1689E" w:rsidRDefault="0095039A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безударных </w:t>
            </w:r>
            <w:r w:rsidR="006F22DA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ончаний глаголов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я </w:t>
            </w:r>
            <w:r w:rsidR="006F22DA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в настоящем и будущем времени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1B22" w:rsidRPr="00F1689E" w:rsidTr="00F23497">
        <w:tc>
          <w:tcPr>
            <w:tcW w:w="1097" w:type="dxa"/>
          </w:tcPr>
          <w:p w:rsidR="00EA1B22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7185" w:type="dxa"/>
          </w:tcPr>
          <w:p w:rsidR="00EA1B22" w:rsidRPr="00781C10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безударных окончаний глаголов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я в настоящем и будущем времени</w:t>
            </w:r>
          </w:p>
        </w:tc>
        <w:tc>
          <w:tcPr>
            <w:tcW w:w="209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EA1B22" w:rsidRPr="00F1689E" w:rsidRDefault="00EA1B22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7185" w:type="dxa"/>
          </w:tcPr>
          <w:p w:rsidR="00781C10" w:rsidRPr="00781C10" w:rsidRDefault="00781C10" w:rsidP="00BC6EE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безударных окончаний глаголов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я в настоящем и будущем времени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7185" w:type="dxa"/>
          </w:tcPr>
          <w:p w:rsidR="00781C10" w:rsidRDefault="00781C10" w:rsidP="00BC6EE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возвратных глаголов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</w:t>
            </w:r>
            <w:r w:rsidRPr="00F1689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–</w:t>
            </w:r>
            <w:proofErr w:type="spellStart"/>
            <w:r w:rsidRPr="00F1689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тся</w:t>
            </w:r>
            <w:proofErr w:type="spellEnd"/>
            <w:r w:rsidRPr="00F1689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</w:t>
            </w:r>
            <w:r w:rsidRPr="00F1689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–</w:t>
            </w:r>
            <w:proofErr w:type="spellStart"/>
            <w:r w:rsidRPr="00F1689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ться</w:t>
            </w:r>
            <w:proofErr w:type="spell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возврат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аголах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Р.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ставление рассказа по серии картинок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AD62F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глаголов в прошедшем времени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AD62F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родовых окончаний глаголов в прошедшем времени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AD62F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7185" w:type="dxa"/>
          </w:tcPr>
          <w:p w:rsidR="00781C10" w:rsidRPr="00F1689E" w:rsidRDefault="00AD62F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 суффиксов  глаголов в</w:t>
            </w:r>
            <w:r w:rsidR="00781C1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ш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шем</w:t>
            </w:r>
            <w:r w:rsidR="00781C1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ремени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B6317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7185" w:type="dxa"/>
          </w:tcPr>
          <w:p w:rsidR="00781C10" w:rsidRPr="00F1689E" w:rsidRDefault="00B63170" w:rsidP="00B6317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Р. Обучающее изложение по тексту 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дари</w:t>
            </w:r>
            <w:proofErr w:type="spellEnd"/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B6317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7185" w:type="dxa"/>
          </w:tcPr>
          <w:p w:rsidR="00781C10" w:rsidRPr="00127A87" w:rsidRDefault="00781C10" w:rsidP="006F22DA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диктант </w:t>
            </w:r>
            <w:r w:rsidR="00B63170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8 с грамматическим заданием </w:t>
            </w: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о теме «Глагол»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B6317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9</w:t>
            </w:r>
          </w:p>
        </w:tc>
        <w:tc>
          <w:tcPr>
            <w:tcW w:w="7185" w:type="dxa"/>
          </w:tcPr>
          <w:p w:rsidR="00781C10" w:rsidRPr="00F1689E" w:rsidRDefault="00B6317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над ошибками, допущенными в диктанте. 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B6317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185" w:type="dxa"/>
          </w:tcPr>
          <w:p w:rsidR="00781C10" w:rsidRPr="00F1689E" w:rsidRDefault="00B63170" w:rsidP="00B6317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Р. Обучающее изложение по тексту К. Паустовского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B6317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7185" w:type="dxa"/>
          </w:tcPr>
          <w:p w:rsidR="00781C10" w:rsidRPr="00F1689E" w:rsidRDefault="00B6317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, допущенными в изложении. Проверка знаний по теме «Глагол»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B6317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7185" w:type="dxa"/>
          </w:tcPr>
          <w:p w:rsidR="00781C10" w:rsidRPr="00127A87" w:rsidRDefault="00B63170" w:rsidP="006F22DA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ое списывание</w:t>
            </w:r>
            <w:r w:rsid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653165">
        <w:tc>
          <w:tcPr>
            <w:tcW w:w="14560" w:type="dxa"/>
            <w:gridSpan w:val="5"/>
          </w:tcPr>
          <w:p w:rsidR="00781C10" w:rsidRPr="00F1689E" w:rsidRDefault="0089004F" w:rsidP="00E408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торение – 14</w:t>
            </w:r>
            <w:r w:rsidR="00781C10"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89004F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Язык. Текст. Речь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6612E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и словосочетание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6612E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7185" w:type="dxa"/>
          </w:tcPr>
          <w:p w:rsidR="00781C10" w:rsidRPr="00F1689E" w:rsidRDefault="006612E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и словосочетание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612E7" w:rsidRPr="00F1689E" w:rsidTr="00F23497">
        <w:tc>
          <w:tcPr>
            <w:tcW w:w="1097" w:type="dxa"/>
          </w:tcPr>
          <w:p w:rsidR="006612E7" w:rsidRDefault="006612E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7185" w:type="dxa"/>
          </w:tcPr>
          <w:p w:rsidR="006612E7" w:rsidRDefault="006612E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ксическое значение слова</w:t>
            </w:r>
          </w:p>
        </w:tc>
        <w:tc>
          <w:tcPr>
            <w:tcW w:w="2094" w:type="dxa"/>
          </w:tcPr>
          <w:p w:rsidR="006612E7" w:rsidRPr="00F1689E" w:rsidRDefault="006612E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6612E7" w:rsidRPr="00F1689E" w:rsidRDefault="006612E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6612E7" w:rsidRPr="00F1689E" w:rsidRDefault="006612E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6612E7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7185" w:type="dxa"/>
          </w:tcPr>
          <w:p w:rsidR="00781C10" w:rsidRPr="00F1689E" w:rsidRDefault="006612E7" w:rsidP="006612E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.Р. Обучающее с</w:t>
            </w:r>
            <w:r w:rsidR="00781C1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чине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репродукции картины </w:t>
            </w:r>
            <w:r w:rsidR="00781C1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.И. Шишкина «Рожь»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ва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5143B" w:rsidRPr="00F1689E" w:rsidTr="00F23497">
        <w:tc>
          <w:tcPr>
            <w:tcW w:w="1097" w:type="dxa"/>
          </w:tcPr>
          <w:p w:rsidR="0015143B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7185" w:type="dxa"/>
          </w:tcPr>
          <w:p w:rsidR="0015143B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ва</w:t>
            </w:r>
          </w:p>
        </w:tc>
        <w:tc>
          <w:tcPr>
            <w:tcW w:w="2094" w:type="dxa"/>
          </w:tcPr>
          <w:p w:rsidR="0015143B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15143B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15143B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7185" w:type="dxa"/>
          </w:tcPr>
          <w:p w:rsidR="00781C10" w:rsidRPr="00F1689E" w:rsidRDefault="0015143B" w:rsidP="0015143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ое и</w:t>
            </w:r>
            <w:r w:rsidR="00781C1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ложе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 тексту А.Н. Толсто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т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7185" w:type="dxa"/>
          </w:tcPr>
          <w:p w:rsidR="00781C10" w:rsidRPr="00127A87" w:rsidRDefault="00781C10" w:rsidP="006F22DA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Итоговый контрольный диктант</w:t>
            </w:r>
            <w:r w:rsid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15143B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9 с г</w:t>
            </w:r>
            <w:r w:rsidR="009511D6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а</w:t>
            </w:r>
            <w:r w:rsidR="0015143B" w:rsidRPr="00127A8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мматическим заданием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15143B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7185" w:type="dxa"/>
          </w:tcPr>
          <w:p w:rsidR="00781C10" w:rsidRPr="00F1689E" w:rsidRDefault="009511D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9511D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7185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Звуки и буквы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1C10" w:rsidRPr="00F1689E" w:rsidTr="00F23497">
        <w:tc>
          <w:tcPr>
            <w:tcW w:w="1097" w:type="dxa"/>
          </w:tcPr>
          <w:p w:rsidR="00781C10" w:rsidRPr="00F1689E" w:rsidRDefault="009511D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185" w:type="dxa"/>
          </w:tcPr>
          <w:p w:rsidR="00781C10" w:rsidRPr="00F1689E" w:rsidRDefault="009511D6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бщающий урок. </w:t>
            </w:r>
            <w:r w:rsidR="00781C1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гра «По галактике Частей Речи»</w:t>
            </w:r>
          </w:p>
        </w:tc>
        <w:tc>
          <w:tcPr>
            <w:tcW w:w="209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:rsidR="00781C10" w:rsidRPr="00F1689E" w:rsidRDefault="00781C10" w:rsidP="006F22D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B37F0" w:rsidRDefault="000B37F0" w:rsidP="006F22DA">
      <w:pPr>
        <w:spacing w:line="240" w:lineRule="auto"/>
      </w:pPr>
    </w:p>
    <w:p w:rsidR="000B37F0" w:rsidRDefault="000B37F0" w:rsidP="006F22DA">
      <w:pPr>
        <w:spacing w:line="240" w:lineRule="auto"/>
      </w:pPr>
    </w:p>
    <w:p w:rsidR="000B37F0" w:rsidRDefault="000B37F0" w:rsidP="000B37F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0B37F0" w:rsidSect="000B37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CE3"/>
    <w:multiLevelType w:val="hybridMultilevel"/>
    <w:tmpl w:val="21F0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54073"/>
    <w:multiLevelType w:val="hybridMultilevel"/>
    <w:tmpl w:val="9136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F3"/>
    <w:rsid w:val="00050D05"/>
    <w:rsid w:val="000B37F0"/>
    <w:rsid w:val="000D5D55"/>
    <w:rsid w:val="00127A87"/>
    <w:rsid w:val="0015143B"/>
    <w:rsid w:val="001A2FAB"/>
    <w:rsid w:val="001F1AE3"/>
    <w:rsid w:val="001F31DD"/>
    <w:rsid w:val="00235A9C"/>
    <w:rsid w:val="00262ED4"/>
    <w:rsid w:val="00291C26"/>
    <w:rsid w:val="002A23CE"/>
    <w:rsid w:val="00323C2B"/>
    <w:rsid w:val="00325916"/>
    <w:rsid w:val="00373EE7"/>
    <w:rsid w:val="00423143"/>
    <w:rsid w:val="004343B2"/>
    <w:rsid w:val="004D088E"/>
    <w:rsid w:val="004E33F4"/>
    <w:rsid w:val="00511989"/>
    <w:rsid w:val="005253B0"/>
    <w:rsid w:val="0056547A"/>
    <w:rsid w:val="005D7C3B"/>
    <w:rsid w:val="005F0270"/>
    <w:rsid w:val="00653165"/>
    <w:rsid w:val="006612E7"/>
    <w:rsid w:val="0068000D"/>
    <w:rsid w:val="00684BE8"/>
    <w:rsid w:val="006A59A5"/>
    <w:rsid w:val="006F22DA"/>
    <w:rsid w:val="00760836"/>
    <w:rsid w:val="00765D4D"/>
    <w:rsid w:val="00781C10"/>
    <w:rsid w:val="007F18F2"/>
    <w:rsid w:val="00843B85"/>
    <w:rsid w:val="0086028B"/>
    <w:rsid w:val="00876880"/>
    <w:rsid w:val="0089004F"/>
    <w:rsid w:val="008C3E6F"/>
    <w:rsid w:val="00932704"/>
    <w:rsid w:val="009417CB"/>
    <w:rsid w:val="0095039A"/>
    <w:rsid w:val="009511D6"/>
    <w:rsid w:val="009A6D5F"/>
    <w:rsid w:val="009F3D9F"/>
    <w:rsid w:val="00A3208D"/>
    <w:rsid w:val="00AD1699"/>
    <w:rsid w:val="00AD62F7"/>
    <w:rsid w:val="00B23537"/>
    <w:rsid w:val="00B60FC4"/>
    <w:rsid w:val="00B63170"/>
    <w:rsid w:val="00B703DF"/>
    <w:rsid w:val="00B70D7C"/>
    <w:rsid w:val="00B803A4"/>
    <w:rsid w:val="00BC0B2A"/>
    <w:rsid w:val="00BC6EEF"/>
    <w:rsid w:val="00BF42DF"/>
    <w:rsid w:val="00C011DE"/>
    <w:rsid w:val="00C50645"/>
    <w:rsid w:val="00CC0B01"/>
    <w:rsid w:val="00CD0909"/>
    <w:rsid w:val="00CD3469"/>
    <w:rsid w:val="00CF378C"/>
    <w:rsid w:val="00D35CE1"/>
    <w:rsid w:val="00D461F3"/>
    <w:rsid w:val="00DE0920"/>
    <w:rsid w:val="00E40840"/>
    <w:rsid w:val="00EA1B22"/>
    <w:rsid w:val="00EC6506"/>
    <w:rsid w:val="00ED7D43"/>
    <w:rsid w:val="00EF00E9"/>
    <w:rsid w:val="00F02126"/>
    <w:rsid w:val="00F1689E"/>
    <w:rsid w:val="00F23497"/>
    <w:rsid w:val="00F8227F"/>
    <w:rsid w:val="00FD6A07"/>
    <w:rsid w:val="00FD758A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4F798-C947-47CA-AA5D-FE814311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B37F0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B37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B37F0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B37F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0B37F0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B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B37F0"/>
  </w:style>
  <w:style w:type="paragraph" w:customStyle="1" w:styleId="c27">
    <w:name w:val="c27"/>
    <w:basedOn w:val="a"/>
    <w:rsid w:val="000B3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B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A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6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0303-8028-419B-947A-A5C8A85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fonova.af</cp:lastModifiedBy>
  <cp:revision>67</cp:revision>
  <cp:lastPrinted>2021-08-24T04:59:00Z</cp:lastPrinted>
  <dcterms:created xsi:type="dcterms:W3CDTF">2016-06-29T13:11:00Z</dcterms:created>
  <dcterms:modified xsi:type="dcterms:W3CDTF">2022-09-29T07:01:00Z</dcterms:modified>
</cp:coreProperties>
</file>